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4"/>
        <w:gridCol w:w="30"/>
        <w:gridCol w:w="6"/>
        <w:gridCol w:w="1809"/>
        <w:gridCol w:w="3259"/>
        <w:gridCol w:w="15"/>
        <w:gridCol w:w="15"/>
      </w:tblGrid>
      <w:tr w:rsidR="006A5CAD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711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1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809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203C38">
        <w:trPr>
          <w:gridAfter w:val="1"/>
          <w:wAfter w:w="15" w:type="dxa"/>
        </w:trPr>
        <w:tc>
          <w:tcPr>
            <w:tcW w:w="15749" w:type="dxa"/>
            <w:gridSpan w:val="10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  <w:trHeight w:val="1071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 w:rsidRPr="008F2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 А.В. Войналовича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B36BF8" w:rsidRPr="008E5A6A" w:rsidRDefault="00B36BF8" w:rsidP="00B36BF8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9" w:history="1">
              <w:r w:rsidR="00B36BF8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203C38">
        <w:trPr>
          <w:gridAfter w:val="1"/>
          <w:wAfter w:w="15" w:type="dxa"/>
          <w:trHeight w:val="105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B36BF8" w:rsidRPr="008E5A6A" w:rsidRDefault="00000560" w:rsidP="00B36BF8">
            <w:pPr>
              <w:rPr>
                <w:rStyle w:val="a6"/>
                <w:sz w:val="22"/>
                <w:szCs w:val="22"/>
                <w:lang w:val="en-US"/>
              </w:rPr>
            </w:pPr>
            <w:hyperlink r:id="rId1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  <w:trHeight w:val="742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13" w:history="1">
              <w:r w:rsidR="00B36BF8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15" w:history="1">
              <w:r w:rsidR="00B36BF8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17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19" w:history="1">
              <w:r w:rsidR="00B36BF8"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21" w:history="1">
              <w:r w:rsidR="00B36BF8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23" w:history="1">
              <w:r w:rsidR="00B36BF8"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Туценко Зоя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 w:rsidRPr="008E5A6A">
              <w:rPr>
                <w:sz w:val="22"/>
                <w:szCs w:val="22"/>
              </w:rPr>
              <w:lastRenderedPageBreak/>
              <w:t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25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Default="00B36BF8" w:rsidP="00B36BF8">
            <w:pPr>
              <w:pStyle w:val="ae"/>
              <w:tabs>
                <w:tab w:val="left" w:pos="708"/>
              </w:tabs>
            </w:pPr>
            <w:r>
              <w:t>Жданова Марина Александровна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27" w:history="1">
              <w:r w:rsidR="00B36BF8"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8E5A6A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29" w:history="1">
              <w:r w:rsidR="00B36BF8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597BE5">
              <w:rPr>
                <w:b/>
              </w:rPr>
              <w:t>Лещинская Ольга Алекс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31" w:history="1">
              <w:r w:rsidR="00B36BF8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B36BF8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>4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628624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 w:rsidRPr="00617487">
              <w:rPr>
                <w:sz w:val="22"/>
                <w:szCs w:val="22"/>
              </w:rPr>
              <w:t>Ханты-Мансийская 39Б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</w:t>
            </w:r>
            <w:r>
              <w:rPr>
                <w:sz w:val="22"/>
                <w:szCs w:val="22"/>
              </w:rPr>
              <w:t>14-88</w:t>
            </w:r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  <w:lang w:val="en-US"/>
              </w:rPr>
              <w:t>E</w:t>
            </w:r>
            <w:r w:rsidRPr="008F2D00">
              <w:rPr>
                <w:sz w:val="22"/>
                <w:szCs w:val="22"/>
              </w:rPr>
              <w:t>-</w:t>
            </w:r>
            <w:r w:rsidRPr="00617487">
              <w:rPr>
                <w:sz w:val="22"/>
                <w:szCs w:val="22"/>
                <w:lang w:val="en-US"/>
              </w:rPr>
              <w:t>mail</w:t>
            </w:r>
            <w:r w:rsidRPr="008F2D00">
              <w:rPr>
                <w:sz w:val="22"/>
                <w:szCs w:val="22"/>
              </w:rPr>
              <w:t xml:space="preserve">: </w:t>
            </w:r>
            <w:hyperlink r:id="rId32" w:history="1">
              <w:r w:rsidRPr="00617487">
                <w:rPr>
                  <w:rStyle w:val="a6"/>
                </w:rPr>
                <w:t>n-varta-shkola14@yandex.ru</w:t>
              </w:r>
            </w:hyperlink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34" w:history="1">
              <w:r w:rsidR="00B36BF8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Князева Светлана Генн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36" w:history="1">
              <w:r w:rsidR="00B36BF8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9549A8">
              <w:t>Смолин Андр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3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40" w:history="1">
              <w:r w:rsidR="00B36BF8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Зайцева Ларис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8E5A6A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41" w:history="1">
              <w:r w:rsidR="00B36BF8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43" w:history="1">
              <w:r w:rsidR="00B36BF8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44" w:history="1">
              <w:r w:rsidR="00B36BF8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46" w:history="1">
              <w:r w:rsidR="00B36BF8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4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0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2" w:history="1">
              <w:r w:rsidR="00B36BF8"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4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B36BF8" w:rsidRPr="008E5A6A">
                <w:rPr>
                  <w:rStyle w:val="a6"/>
                  <w:sz w:val="22"/>
                  <w:szCs w:val="22"/>
                </w:rPr>
                <w:t>32-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E5A6A">
                <w:rPr>
                  <w:rStyle w:val="a6"/>
                  <w:sz w:val="22"/>
                  <w:szCs w:val="22"/>
                </w:rPr>
                <w:t>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6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  <w:trHeight w:val="98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7" w:history="1">
              <w:r w:rsidR="00B36BF8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B36BF8" w:rsidRPr="008E5A6A">
              <w:rPr>
                <w:sz w:val="22"/>
                <w:szCs w:val="22"/>
              </w:rPr>
              <w:t> (дошкольное отделение)</w:t>
            </w:r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8" w:history="1">
              <w:r w:rsidR="00B36BF8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B36BF8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Святченко Ин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59" w:history="1">
              <w:r w:rsidR="00B36BF8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61" w:history="1">
              <w:r w:rsidR="00B36BF8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63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озлова Ольга Пет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 w:rsidRPr="008E5A6A">
              <w:rPr>
                <w:sz w:val="22"/>
                <w:szCs w:val="22"/>
              </w:rPr>
              <w:lastRenderedPageBreak/>
              <w:t>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00560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 w:rsidRPr="008E5A6A">
              <w:rPr>
                <w:sz w:val="22"/>
                <w:szCs w:val="22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000560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B36BF8" w:rsidRPr="008E5A6A" w:rsidRDefault="00000560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8E5A6A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B36BF8" w:rsidRPr="008E5A6A" w:rsidRDefault="00000560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аршала Жукова, дом 5а, строение 1 – корпус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(</w:t>
            </w:r>
            <w:r w:rsidRPr="00174D8E">
              <w:t>3466)24-90-2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4@mail.ru</w:t>
            </w:r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 xml:space="preserve">madoy4.uсоz.ru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2-44-5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0E7307">
                <w:rPr>
                  <w:rStyle w:val="a6"/>
                </w:rPr>
                <w:t>madou5nv@mail.ru</w:t>
              </w:r>
            </w:hyperlink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madou5-nv.jimbo.com.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аршала Жукова, дом 4 в – корпус –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0-01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7@mail.ru</w:t>
            </w:r>
          </w:p>
          <w:p w:rsidR="00B36BF8" w:rsidRPr="005361F4" w:rsidRDefault="00000560" w:rsidP="00B36BF8">
            <w:pPr>
              <w:jc w:val="both"/>
              <w:rPr>
                <w:sz w:val="22"/>
                <w:szCs w:val="22"/>
              </w:rPr>
            </w:pPr>
            <w:hyperlink r:id="rId73" w:tgtFrame="_blank" w:history="1">
              <w:r w:rsidR="00B36BF8" w:rsidRPr="000E7307">
                <w:rPr>
                  <w:rStyle w:val="a6"/>
                </w:rPr>
                <w:t>mbdou7-nv86.edusite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6-48</w:t>
            </w:r>
          </w:p>
          <w:p w:rsidR="00B36BF8" w:rsidRPr="00947520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174D8E">
                <w:rPr>
                  <w:rStyle w:val="a6"/>
                  <w:lang w:val="en-US"/>
                </w:rPr>
                <w:t>mbdoy</w:t>
              </w:r>
              <w:r w:rsidRPr="00174D8E">
                <w:rPr>
                  <w:rStyle w:val="a6"/>
                </w:rPr>
                <w:t>_8@</w:t>
              </w:r>
              <w:r w:rsidRPr="00174D8E">
                <w:rPr>
                  <w:rStyle w:val="a6"/>
                  <w:lang w:val="en-US"/>
                </w:rPr>
                <w:t>mai</w:t>
              </w:r>
              <w:r w:rsidRPr="00174D8E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174D8E" w:rsidRDefault="00000560" w:rsidP="00B36BF8">
            <w:pPr>
              <w:jc w:val="both"/>
            </w:pPr>
            <w:hyperlink r:id="rId75" w:history="1">
              <w:r w:rsidR="00B36BF8" w:rsidRPr="00174D8E">
                <w:rPr>
                  <w:rStyle w:val="a6"/>
                </w:rPr>
                <w:t>http://snegovichok.edusite.ru/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26-55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9@mail.ru</w:t>
            </w:r>
          </w:p>
          <w:p w:rsidR="00B36BF8" w:rsidRPr="005361F4" w:rsidRDefault="00000560" w:rsidP="00B36BF8">
            <w:pPr>
              <w:jc w:val="both"/>
              <w:rPr>
                <w:sz w:val="22"/>
                <w:szCs w:val="22"/>
              </w:rPr>
            </w:pPr>
            <w:hyperlink r:id="rId76" w:history="1">
              <w:r w:rsidR="00B36BF8" w:rsidRPr="000E7307">
                <w:rPr>
                  <w:rStyle w:val="a6"/>
                </w:rPr>
                <w:t>ds9.edu-nv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77584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нделеева, дом 20а –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5-07</w:t>
            </w:r>
          </w:p>
          <w:p w:rsidR="00B36BF8" w:rsidRPr="00947520" w:rsidRDefault="00B36BF8" w:rsidP="00B36BF8">
            <w:pPr>
              <w:jc w:val="both"/>
              <w:rPr>
                <w:rStyle w:val="a6"/>
                <w:color w:val="auto"/>
                <w:u w:val="none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history="1">
              <w:r w:rsidRPr="00947520">
                <w:rPr>
                  <w:rStyle w:val="a6"/>
                  <w:lang w:val="en-US"/>
                </w:rPr>
                <w:t>nvarta-dou10@yandex.ru</w:t>
              </w:r>
            </w:hyperlink>
          </w:p>
          <w:p w:rsidR="00B36BF8" w:rsidRPr="005361F4" w:rsidRDefault="00000560" w:rsidP="00B36BF8">
            <w:pPr>
              <w:rPr>
                <w:sz w:val="22"/>
                <w:szCs w:val="22"/>
              </w:rPr>
            </w:pPr>
            <w:hyperlink r:id="rId78" w:history="1">
              <w:r w:rsidR="00B36BF8" w:rsidRPr="00174D8E">
                <w:rPr>
                  <w:rStyle w:val="a6"/>
                  <w:lang w:val="en-US"/>
                </w:rPr>
                <w:t>dou10.caduk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Головина Светлана Анатол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15@rambler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y15.nvar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орпус 1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85а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пус 2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5-69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17@mail.ru</w:t>
            </w:r>
          </w:p>
          <w:p w:rsidR="00B36BF8" w:rsidRPr="005361F4" w:rsidRDefault="00000560" w:rsidP="00B36BF8">
            <w:pPr>
              <w:jc w:val="both"/>
              <w:rPr>
                <w:sz w:val="22"/>
                <w:szCs w:val="22"/>
              </w:rPr>
            </w:pPr>
            <w:hyperlink r:id="rId79" w:tgtFrame="_blank" w:history="1">
              <w:r w:rsidR="00B36BF8" w:rsidRPr="00174D8E">
                <w:rPr>
                  <w:rStyle w:val="a6"/>
                </w:rPr>
                <w:t>dcad17.ucoz.org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1-13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-2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kv21.gubkabob.org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4-94-0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adou25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adou25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lastRenderedPageBreak/>
              <w:t>Телефон: </w:t>
            </w:r>
            <w:r>
              <w:t>(3466) </w:t>
            </w:r>
            <w:r w:rsidRPr="00947520">
              <w:t>43-88-1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27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filippok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Сингизова Юлия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6-56-5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mbdoy_29.1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ckv29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1-6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d31-3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31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5-20-0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brusnichka32n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32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3466)</w:t>
            </w:r>
            <w:r>
              <w:t> </w:t>
            </w:r>
            <w:r w:rsidRPr="00174D8E">
              <w:t>46-43-44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37@bk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-37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4а – корпус 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Фурманова, дом 8 б – корпус 5.</w:t>
            </w:r>
          </w:p>
          <w:p w:rsidR="00B36BF8" w:rsidRPr="00825BDC" w:rsidRDefault="00B36BF8" w:rsidP="00B36BF8">
            <w:pPr>
              <w:jc w:val="both"/>
              <w:rPr>
                <w:rStyle w:val="a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 xml:space="preserve">24-24-46 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174D8E">
                <w:rPr>
                  <w:rStyle w:val="a6"/>
                  <w:iCs/>
                </w:rPr>
                <w:t>ds38nv@mail.ru</w:t>
              </w:r>
            </w:hyperlink>
          </w:p>
          <w:p w:rsidR="00B36BF8" w:rsidRPr="00825BDC" w:rsidRDefault="00000560" w:rsidP="00B36BF8">
            <w:pPr>
              <w:jc w:val="both"/>
            </w:pPr>
            <w:hyperlink r:id="rId81" w:history="1">
              <w:r w:rsidR="00B36BF8" w:rsidRPr="00174D8E">
                <w:rPr>
                  <w:rStyle w:val="a6"/>
                </w:rPr>
                <w:t>domovenok-38.ru</w:t>
              </w:r>
            </w:hyperlink>
            <w:r w:rsidR="00B36BF8" w:rsidRPr="00174D8E"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ондаре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2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NV-40@yandex.ru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zr.n-vartovs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Интернациональная, дом 39а – 3 корпус.</w:t>
            </w:r>
          </w:p>
          <w:p w:rsidR="00B36BF8" w:rsidRPr="00825BDC" w:rsidRDefault="00B36BF8" w:rsidP="00B36BF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 w:rsidRPr="00825BDC">
              <w:rPr>
                <w:sz w:val="22"/>
                <w:szCs w:val="22"/>
                <w:lang w:val="en-US"/>
              </w:rPr>
              <w:t>: (</w:t>
            </w:r>
            <w:r w:rsidRPr="00825BDC">
              <w:rPr>
                <w:lang w:val="en-US"/>
              </w:rPr>
              <w:t>3466) 26-38-98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825B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F2D00">
              <w:rPr>
                <w:rStyle w:val="a6"/>
                <w:lang w:val="en-US"/>
              </w:rPr>
              <w:t xml:space="preserve">MADOYNV-41@yandex.ru </w:t>
            </w:r>
            <w:r w:rsidRPr="008F2D00">
              <w:rPr>
                <w:rStyle w:val="a6"/>
                <w:lang w:val="en-US"/>
              </w:rPr>
              <w:br/>
              <w:t>rosinka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отова Рамзия Агза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8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Style w:val="a6"/>
              </w:rPr>
              <w:t xml:space="preserve"> </w:t>
            </w:r>
            <w:hyperlink r:id="rId82" w:history="1">
              <w:r w:rsidRPr="000E7307">
                <w:rPr>
                  <w:rStyle w:val="a6"/>
                </w:rPr>
                <w:t>madou</w:t>
              </w:r>
              <w:r w:rsidRPr="00174D8E">
                <w:rPr>
                  <w:rStyle w:val="a6"/>
                </w:rPr>
                <w:t>-44@</w:t>
              </w:r>
              <w:r w:rsidRPr="000E7307">
                <w:rPr>
                  <w:rStyle w:val="a6"/>
                </w:rPr>
                <w:t>mail</w:t>
              </w:r>
              <w:r w:rsidRPr="00174D8E">
                <w:rPr>
                  <w:rStyle w:val="a6"/>
                </w:rPr>
                <w:t>.</w:t>
              </w:r>
              <w:r w:rsidRPr="000E7307">
                <w:rPr>
                  <w:rStyle w:val="a6"/>
                </w:rPr>
                <w:t>ru</w:t>
              </w:r>
            </w:hyperlink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http://ds44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Ханты-Мансийская, дом 27а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0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4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7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39-7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-48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8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5-72-9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49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86dou-49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78" w:type="dxa"/>
            <w:gridSpan w:val="4"/>
            <w:shd w:val="clear" w:color="auto" w:fill="auto"/>
            <w:vAlign w:val="center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. Романтиков, дом 14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- 3 корпус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ира, дом 103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4 корпус («Билдинг –сад»)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9-15-2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moletik52@mail.ru</w:t>
            </w:r>
          </w:p>
          <w:p w:rsidR="00B36BF8" w:rsidRPr="000E7307" w:rsidRDefault="00000560" w:rsidP="00B36BF8">
            <w:pPr>
              <w:jc w:val="both"/>
              <w:rPr>
                <w:rStyle w:val="a6"/>
              </w:rPr>
            </w:pPr>
            <w:hyperlink r:id="rId83" w:history="1">
              <w:r w:rsidR="00B36BF8" w:rsidRPr="00174D8E">
                <w:rPr>
                  <w:rStyle w:val="a6"/>
                </w:rPr>
                <w:t>ds52.edu-nv.ru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азюк Светла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:rsidR="00B36BF8" w:rsidRPr="00825BDC" w:rsidRDefault="00B36BF8" w:rsidP="00B36BF8">
            <w:pPr>
              <w:jc w:val="both"/>
              <w:rPr>
                <w:rStyle w:val="a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15-96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73986">
              <w:rPr>
                <w:rStyle w:val="a6"/>
              </w:rPr>
              <w:t>detsad54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54.edu-nv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вало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ветла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45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56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ou56-nv86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53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olovushka61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solovushka-61nv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Дружбы Народов, 14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80-2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guravushka62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guravushka62.са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5361F4">
              <w:rPr>
                <w:sz w:val="22"/>
                <w:szCs w:val="22"/>
              </w:rPr>
              <w:lastRenderedPageBreak/>
              <w:t>учреждение города Нижневартовска детский сад №66 "Заба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7, Ханты -Мансийский автономный округ-Югра, город Нижневартовск, улица Пермская, дом 11</w:t>
            </w:r>
          </w:p>
          <w:p w:rsidR="00B36BF8" w:rsidRDefault="00B36BF8" w:rsidP="00B36BF8">
            <w:r>
              <w:rPr>
                <w:sz w:val="22"/>
                <w:szCs w:val="22"/>
              </w:rPr>
              <w:lastRenderedPageBreak/>
              <w:t>Телефон: </w:t>
            </w:r>
            <w:r w:rsidRPr="00174D8E">
              <w:t>(3466) 48-81-9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174D8E">
                <w:rPr>
                  <w:rStyle w:val="a6"/>
                </w:rPr>
                <w:t>dou66@yandex.ru</w:t>
              </w:r>
            </w:hyperlink>
          </w:p>
          <w:p w:rsidR="00B36BF8" w:rsidRPr="00E73986" w:rsidRDefault="00000560" w:rsidP="00B36BF8">
            <w:hyperlink r:id="rId85" w:history="1">
              <w:r w:rsidR="00B36BF8" w:rsidRPr="00174D8E">
                <w:rPr>
                  <w:rStyle w:val="a6"/>
                </w:rPr>
                <w:t>dou66-zabavushka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Муличенко Вера Михайло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lastRenderedPageBreak/>
              <w:t xml:space="preserve">Образовательная деятельность по образовательным </w:t>
            </w:r>
            <w:r w:rsidRPr="00477584">
              <w:rPr>
                <w:sz w:val="22"/>
                <w:szCs w:val="22"/>
              </w:rPr>
              <w:lastRenderedPageBreak/>
              <w:t>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</w:t>
            </w:r>
            <w:r>
              <w:rPr>
                <w:bCs/>
              </w:rPr>
              <w:t>4</w:t>
            </w:r>
            <w:r w:rsidRPr="00174D8E">
              <w:rPr>
                <w:bCs/>
              </w:rPr>
              <w:t>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95-9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kazka.6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67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езд Восточный, дом 4 – 2 корпус </w:t>
            </w:r>
          </w:p>
          <w:p w:rsidR="00B36BF8" w:rsidRPr="008F2D00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46-1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</w:t>
            </w:r>
            <w:r w:rsidRPr="008F2D00">
              <w:rPr>
                <w:rStyle w:val="a6"/>
              </w:rPr>
              <w:t>68@</w:t>
            </w:r>
            <w:r w:rsidRPr="000E7307">
              <w:rPr>
                <w:rStyle w:val="a6"/>
              </w:rPr>
              <w:t>bk</w:t>
            </w:r>
            <w:r w:rsidRPr="008F2D00">
              <w:rPr>
                <w:rStyle w:val="a6"/>
              </w:rPr>
              <w:t>.</w:t>
            </w:r>
            <w:r w:rsidRPr="000E7307">
              <w:rPr>
                <w:rStyle w:val="a6"/>
              </w:rPr>
              <w:t>ru</w:t>
            </w:r>
          </w:p>
          <w:p w:rsidR="00B36BF8" w:rsidRPr="00DF5237" w:rsidRDefault="00000560" w:rsidP="00B36BF8">
            <w:pPr>
              <w:jc w:val="both"/>
            </w:pPr>
            <w:hyperlink r:id="rId86" w:history="1">
              <w:r w:rsidR="00B36BF8" w:rsidRPr="000E7307">
                <w:rPr>
                  <w:rStyle w:val="a6"/>
                  <w:lang w:val="en-US"/>
                </w:rPr>
                <w:t>detinv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радюк Татьяна Николае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:rsidR="00B36BF8" w:rsidRPr="000E7307" w:rsidRDefault="00B36BF8" w:rsidP="00B36BF8">
            <w:pPr>
              <w:rPr>
                <w:rStyle w:val="a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1-06-5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b/>
                <w:sz w:val="22"/>
                <w:szCs w:val="22"/>
              </w:rPr>
              <w:t>mbdoydskv69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енделеева, дом 6а – корпус – 2.</w:t>
            </w:r>
          </w:p>
          <w:p w:rsidR="00B36BF8" w:rsidRPr="00DF5237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22-7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174D8E">
                <w:rPr>
                  <w:rStyle w:val="a6"/>
                  <w:lang w:val="en-US"/>
                </w:rPr>
                <w:t>mbdou</w:t>
              </w:r>
              <w:r w:rsidRPr="00966BE0">
                <w:rPr>
                  <w:rStyle w:val="a6"/>
                </w:rPr>
                <w:t>71@</w:t>
              </w:r>
              <w:r w:rsidRPr="00174D8E">
                <w:rPr>
                  <w:rStyle w:val="a6"/>
                  <w:lang w:val="en-US"/>
                </w:rPr>
                <w:t>yandex</w:t>
              </w:r>
              <w:r w:rsidRPr="00966BE0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5361F4" w:rsidRDefault="00000560" w:rsidP="00B36BF8">
            <w:pPr>
              <w:rPr>
                <w:sz w:val="22"/>
                <w:szCs w:val="22"/>
              </w:rPr>
            </w:pPr>
            <w:hyperlink r:id="rId88" w:history="1">
              <w:r w:rsidR="00B36BF8" w:rsidRPr="00174D8E">
                <w:rPr>
                  <w:rStyle w:val="a6"/>
                </w:rPr>
                <w:t>нв-радость.рф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07-87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Dskv_77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skv77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5361F4">
              <w:rPr>
                <w:sz w:val="22"/>
                <w:szCs w:val="22"/>
              </w:rPr>
              <w:lastRenderedPageBreak/>
              <w:t>детский сад №78 "Серебряное копытце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:rsidR="00B36BF8" w:rsidRDefault="00B36BF8" w:rsidP="00B36BF8">
            <w:pPr>
              <w:jc w:val="both"/>
            </w:pPr>
            <w:r>
              <w:rPr>
                <w:sz w:val="22"/>
                <w:szCs w:val="22"/>
              </w:rPr>
              <w:lastRenderedPageBreak/>
              <w:t>Телефон: </w:t>
            </w:r>
            <w:r w:rsidRPr="000E7307">
              <w:t>(</w:t>
            </w:r>
            <w:r w:rsidRPr="00174D8E">
              <w:t>3466</w:t>
            </w:r>
            <w:r w:rsidRPr="000E7307">
              <w:t>)</w:t>
            </w:r>
            <w:r>
              <w:t> </w:t>
            </w:r>
            <w:r w:rsidRPr="00174D8E">
              <w:t>43-29-72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78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78-nv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Гаманистова Тамар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77584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9-12-8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79@yandex.ru</w:t>
            </w:r>
          </w:p>
          <w:p w:rsidR="00B36BF8" w:rsidRPr="000E7307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  <w:sz w:val="22"/>
                <w:szCs w:val="22"/>
              </w:rPr>
              <w:t>dsad79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58 – корпус 2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49б – корпус 3.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10-</w:t>
            </w:r>
            <w:r>
              <w:t>45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80@yаndex.ru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ydskv-80.caduk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3466)</w:t>
            </w:r>
            <w:r>
              <w:t> </w:t>
            </w:r>
            <w:r w:rsidRPr="000E7307">
              <w:t>45</w:t>
            </w:r>
            <w:r w:rsidRPr="00174D8E">
              <w:t>-</w:t>
            </w:r>
            <w:r w:rsidRPr="000E7307">
              <w:t>63</w:t>
            </w:r>
            <w:r w:rsidRPr="00174D8E">
              <w:t>-</w:t>
            </w:r>
            <w:r w:rsidRPr="000E7307">
              <w:t>00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83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etskiysad83.blogspot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5-14-16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-86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bilinushka86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4-44-2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_90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90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E-mail: </w:t>
            </w:r>
            <w:hyperlink r:id="rId89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90" w:history="1">
              <w:r w:rsidR="00B36BF8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Черногалов Анатолий Владими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 w:rsidRPr="008E5A6A">
              <w:rPr>
                <w:sz w:val="22"/>
                <w:szCs w:val="22"/>
              </w:rPr>
              <w:lastRenderedPageBreak/>
              <w:t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B36BF8" w:rsidRPr="008E5A6A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  <w:lang w:val="en-US"/>
              </w:rPr>
            </w:pPr>
            <w:hyperlink r:id="rId92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 w:rsidRPr="008E5A6A">
              <w:rPr>
                <w:sz w:val="22"/>
                <w:szCs w:val="22"/>
              </w:rPr>
              <w:lastRenderedPageBreak/>
              <w:t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B36BF8" w:rsidRPr="00866E96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000560" w:rsidP="00B36BF8">
            <w:pPr>
              <w:rPr>
                <w:sz w:val="22"/>
                <w:szCs w:val="22"/>
              </w:rPr>
            </w:pPr>
            <w:hyperlink r:id="rId96" w:history="1">
              <w:r w:rsidR="00B36BF8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Глухарев Константин Сергеевич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 w:rsidRPr="008E5A6A">
              <w:rPr>
                <w:sz w:val="22"/>
                <w:szCs w:val="22"/>
              </w:rPr>
              <w:lastRenderedPageBreak/>
              <w:t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7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8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B36BF8" w:rsidRPr="008E5A6A" w:rsidRDefault="00000560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9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B36BF8" w:rsidRPr="008E5A6A">
              <w:rPr>
                <w:sz w:val="22"/>
                <w:szCs w:val="22"/>
              </w:rPr>
              <w:t xml:space="preserve"> (</w:t>
            </w:r>
            <w:r w:rsidR="00B36BF8" w:rsidRPr="008E5A6A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809" w:type="dxa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B36BF8" w:rsidRPr="00866E96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66E96" w:rsidRDefault="00000560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66E96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="00B36BF8" w:rsidRPr="00866E96">
                <w:rPr>
                  <w:rStyle w:val="a6"/>
                  <w:sz w:val="22"/>
                  <w:szCs w:val="22"/>
                </w:rPr>
                <w:t>86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2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6137A3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уссе Татья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:rsidR="00B36BF8" w:rsidRPr="00A5389D" w:rsidRDefault="00B36BF8" w:rsidP="00B36BF8">
            <w:pPr>
              <w:rPr>
                <w:sz w:val="22"/>
                <w:szCs w:val="22"/>
                <w:lang w:val="en-US"/>
              </w:rPr>
            </w:pPr>
            <w:r w:rsidRPr="00A5389D">
              <w:rPr>
                <w:sz w:val="22"/>
                <w:szCs w:val="22"/>
                <w:lang w:val="en-US"/>
              </w:rPr>
              <w:t xml:space="preserve">E-mail: </w:t>
            </w:r>
            <w:hyperlink r:id="rId108" w:history="1">
              <w:r w:rsidRPr="00A5389D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Хазов Евгений Викторович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000560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Хазов Евгений Викто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Шыхыева Лейла Муратбек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000560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Шыхыева Лейла Муратбек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70432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iq-007@bk.ru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</w:t>
            </w:r>
            <w:r w:rsidRPr="00C7043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ординационный  центр</w:t>
            </w:r>
            <w:r w:rsidRPr="00C70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ых проектов</w:t>
            </w:r>
            <w:r w:rsidRPr="00C70432">
              <w:rPr>
                <w:sz w:val="22"/>
                <w:szCs w:val="22"/>
              </w:rPr>
              <w:t>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kcsp@avmail.ru</w:t>
            </w: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t>Толстолесова Ольг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1" w:type="dxa"/>
            <w:shd w:val="clear" w:color="auto" w:fill="auto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628606;</w:t>
            </w:r>
            <w:r w:rsidRPr="00613C16">
              <w:rPr>
                <w:sz w:val="22"/>
                <w:szCs w:val="22"/>
              </w:rPr>
              <w:t xml:space="preserve"> 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 Нижневартовск, ул. Пионерская, д. 11А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Исмагилов Марат Рафаило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5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Северная д.60 корп.б кв.9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6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Кузоваткина западный промышленный узел д.47 стреоние 1 панель 16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776CB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24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ира д.96 кв.108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Байбуз Александр Александрович - президент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00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енделеева д. 4б кв. 39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c>
          <w:tcPr>
            <w:tcW w:w="15764" w:type="dxa"/>
            <w:gridSpan w:val="11"/>
            <w:shd w:val="clear" w:color="auto" w:fill="auto"/>
          </w:tcPr>
          <w:p w:rsidR="00B36BF8" w:rsidRPr="00CA397C" w:rsidRDefault="00B36BF8" w:rsidP="00B36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</w:t>
            </w:r>
            <w:r>
              <w:rPr>
                <w:b/>
                <w:i/>
                <w:sz w:val="28"/>
                <w:szCs w:val="28"/>
              </w:rPr>
              <w:t>молодежной политики:</w:t>
            </w:r>
          </w:p>
        </w:tc>
      </w:tr>
      <w:tr w:rsidR="00051EAA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051EAA" w:rsidRPr="008E5A6A" w:rsidRDefault="00051EAA" w:rsidP="00051EAA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051EAA" w:rsidRDefault="00051EAA" w:rsidP="00051E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8E5A6A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г. Нижневартовска</w:t>
            </w:r>
            <w:r w:rsidRPr="008E5A6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лодежный центр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051EAA" w:rsidRPr="008E5A6A" w:rsidRDefault="00051EAA" w:rsidP="00051EA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</w:t>
            </w:r>
            <w:r>
              <w:rPr>
                <w:sz w:val="22"/>
                <w:szCs w:val="22"/>
              </w:rPr>
              <w:t xml:space="preserve"> Маршала Жукова 8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51EA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:rsidR="00051EAA" w:rsidRPr="008E5A6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:rsidR="00051EAA" w:rsidRPr="00051EAA" w:rsidRDefault="00051EAA" w:rsidP="00051EAA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051EA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051EAA">
              <w:rPr>
                <w:bCs/>
                <w:sz w:val="22"/>
                <w:szCs w:val="22"/>
              </w:rPr>
              <w:t xml:space="preserve">: </w:t>
            </w:r>
            <w:hyperlink r:id="rId111" w:history="1">
              <w:r w:rsidRPr="008A6544">
                <w:rPr>
                  <w:color w:val="0088CC"/>
                  <w:u w:val="single"/>
                  <w:lang w:val="en-US"/>
                </w:rPr>
                <w:t>molod</w:t>
              </w:r>
              <w:r w:rsidRPr="00051EAA">
                <w:rPr>
                  <w:color w:val="0088CC"/>
                  <w:u w:val="single"/>
                </w:rPr>
                <w:t>-</w:t>
              </w:r>
              <w:r w:rsidRPr="008A6544">
                <w:rPr>
                  <w:color w:val="0088CC"/>
                  <w:u w:val="single"/>
                  <w:lang w:val="en-US"/>
                </w:rPr>
                <w:t>nv</w:t>
              </w:r>
              <w:r w:rsidRPr="00051EAA">
                <w:rPr>
                  <w:color w:val="0088CC"/>
                  <w:u w:val="single"/>
                </w:rPr>
                <w:t>@</w:t>
              </w:r>
              <w:r w:rsidRPr="008A6544">
                <w:rPr>
                  <w:color w:val="0088CC"/>
                  <w:u w:val="single"/>
                  <w:lang w:val="en-US"/>
                </w:rPr>
                <w:t>mail</w:t>
              </w:r>
              <w:r w:rsidRPr="00051EAA">
                <w:rPr>
                  <w:color w:val="0088CC"/>
                  <w:u w:val="single"/>
                </w:rPr>
                <w:t>.</w:t>
              </w:r>
              <w:r w:rsidRPr="008A6544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:rsidR="00051EAA" w:rsidRPr="000A0C33" w:rsidRDefault="00051EAA" w:rsidP="00051EA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</w:t>
            </w:r>
            <w:r w:rsidRPr="000A0C33">
              <w:rPr>
                <w:bCs/>
                <w:sz w:val="22"/>
                <w:szCs w:val="22"/>
              </w:rPr>
              <w:t xml:space="preserve"> </w:t>
            </w:r>
            <w:r w:rsidRPr="008A6544">
              <w:rPr>
                <w:bCs/>
                <w:sz w:val="22"/>
                <w:szCs w:val="22"/>
              </w:rPr>
              <w:t>http://molod-nv.ru/</w:t>
            </w:r>
          </w:p>
        </w:tc>
        <w:tc>
          <w:tcPr>
            <w:tcW w:w="1809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051EAA" w:rsidRPr="00806CBD" w:rsidRDefault="008026DD" w:rsidP="00051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и молодежи</w:t>
            </w:r>
          </w:p>
        </w:tc>
      </w:tr>
      <w:tr w:rsidR="00354350" w:rsidRPr="00F61F0E" w:rsidTr="00203C38">
        <w:tc>
          <w:tcPr>
            <w:tcW w:w="15764" w:type="dxa"/>
            <w:gridSpan w:val="11"/>
          </w:tcPr>
          <w:p w:rsidR="00354350" w:rsidRPr="00B0602D" w:rsidRDefault="00354350" w:rsidP="00B060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E86AE1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Чапаева, дом 22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203C38">
              <w:rPr>
                <w:sz w:val="22"/>
                <w:szCs w:val="22"/>
                <w:lang w:eastAsia="en-US"/>
              </w:rPr>
              <w:t>45-65-4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info@olimpia-nv.ru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Сайт:</w:t>
            </w:r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  <w:hyperlink r:id="rId112" w:history="1"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olimpia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лянкин Сергей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Айкидо, бодибилдинг, спортивная аэробика, спортивная акробатика, танцевальный спорт, кудо, кикбоксинг, киокусинкай, ушу, мотоциклетный спорт, пэйнтбол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отдыха детей и молодежи в каникулярное время с дневным пребыванием.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 xml:space="preserve">направленнос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Предоставление платных услуг: оказание услуг по организации и проведению спортивных мероприятий, методических мероприятий, спортивных праздников, соревнований, спортивно-зрелищных вечеров, встреч со спортсменами и деятелями спорта, выставок, показательных выступлений и мероприятий физкультурно-оздоровительного характера физическим лицам и сторонним организациям, предоставлением услуг сауны и солярия, тренажерного зала, спортивных залов, спортивных площадок, катка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искусствам, восточным единоборствам, пэйнтболу, бочче, бадминтону, айкидо, самб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евальному спорту, скалолазанию; прокат спортивного оборудования: квадроциклов, картингов, электронного тира, радиоуправляемых машин, пейнтбольного оборудования, татами.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Кузоваткина, дом 14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203C38">
              <w:rPr>
                <w:sz w:val="22"/>
                <w:szCs w:val="22"/>
                <w:lang w:eastAsia="en-US"/>
              </w:rPr>
              <w:t>62-15-9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 xml:space="preserve">: </w:t>
            </w:r>
            <w:hyperlink r:id="rId11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Olim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://сшор-нв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резин Кирилл Станисла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спортивная борьба (вольная, греко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период), прокат роликовых коньков (в летний период), прокат велосипедов (в летний период)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ОР «Самотл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Омская, дом 1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1</w:t>
            </w:r>
            <w:r w:rsidRPr="00203C38">
              <w:rPr>
                <w:sz w:val="22"/>
                <w:szCs w:val="22"/>
                <w:lang w:eastAsia="en-US"/>
              </w:rPr>
              <w:t>-49-4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igroviki@yandex.ru</w:t>
              </w:r>
            </w:hyperlink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://сшор-самотлор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Евсин Олег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ДС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6</w:t>
            </w:r>
            <w:r w:rsidRPr="00203C38">
              <w:rPr>
                <w:sz w:val="22"/>
                <w:szCs w:val="22"/>
                <w:lang w:eastAsia="en-US"/>
              </w:rPr>
              <w:t>-50-99</w:t>
            </w:r>
          </w:p>
          <w:p w:rsidR="00203C38" w:rsidRPr="00203C38" w:rsidRDefault="00203C38" w:rsidP="00203C38">
            <w:pPr>
              <w:jc w:val="both"/>
              <w:rPr>
                <w:rStyle w:val="a6"/>
                <w:sz w:val="22"/>
                <w:szCs w:val="22"/>
                <w:lang w:val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dussh.phenix@gmail.com</w:t>
              </w:r>
            </w:hyperlink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8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http://дсс-нв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Куштанов Руслан Рам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и проведение мероприятий Всероссийского физкультурно-спортивного комплекса «Готов к труду и обороне» (ГТО),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 w:rsidRPr="00203C38"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проведения занятий спортом и физической культурой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Волейбольный клуб «Самотлор» (АНО ВК «Самотл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1, </w:t>
            </w:r>
            <w:r w:rsidRPr="007C14D4">
              <w:rPr>
                <w:sz w:val="22"/>
                <w:szCs w:val="22"/>
                <w:lang w:eastAsia="en-US"/>
              </w:rPr>
              <w:t>кв</w:t>
            </w:r>
            <w:r w:rsidRPr="007C14D4">
              <w:rPr>
                <w:sz w:val="22"/>
                <w:szCs w:val="22"/>
                <w:lang w:val="en-US" w:eastAsia="en-US"/>
              </w:rPr>
              <w:t>. 8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57-71-2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ерезин Алексей  Герм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962FA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962FA" w:rsidRPr="00BD06F1" w:rsidRDefault="002962FA" w:rsidP="002962FA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962FA" w:rsidRPr="007C14D4" w:rsidRDefault="002962FA" w:rsidP="002962FA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Спортивный  клуб «РИМЕРА-Сервис» (АНО СК «РИМЕРА-СЕРВИ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- Югра, город Нижневартовск, ул. Северная, д.53</w:t>
            </w:r>
          </w:p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517360</w:t>
            </w:r>
          </w:p>
          <w:p w:rsidR="002962FA" w:rsidRPr="007C14D4" w:rsidRDefault="002962FA" w:rsidP="002962FA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2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hmetgaleevam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Aydar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Akhmetgaleev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rimera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com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хметгалеев Айдар Магасум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962FA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962FA" w:rsidRPr="00BD06F1" w:rsidRDefault="002962FA" w:rsidP="002962FA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962FA" w:rsidRPr="007C14D4" w:rsidRDefault="002962FA" w:rsidP="002962FA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дзюдо и самбо «Север» (АНО «Сев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. 104, кв. 8</w:t>
            </w:r>
          </w:p>
          <w:p w:rsidR="002962FA" w:rsidRPr="00000560" w:rsidRDefault="002962FA" w:rsidP="002962FA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000560">
              <w:rPr>
                <w:sz w:val="22"/>
                <w:szCs w:val="22"/>
                <w:lang w:val="en-US" w:eastAsia="en-US"/>
              </w:rPr>
              <w:t xml:space="preserve">.: 89129388801,89062908696 </w:t>
            </w:r>
          </w:p>
          <w:p w:rsidR="002962FA" w:rsidRPr="00000560" w:rsidRDefault="002962FA" w:rsidP="002962FA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000560">
              <w:rPr>
                <w:sz w:val="22"/>
                <w:szCs w:val="22"/>
                <w:lang w:val="en-US"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000560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21" w:history="1">
              <w:r w:rsidRPr="00000560">
                <w:rPr>
                  <w:rStyle w:val="a6"/>
                  <w:sz w:val="22"/>
                  <w:szCs w:val="22"/>
                  <w:lang w:val="en-US" w:eastAsia="en-US"/>
                </w:rPr>
                <w:t>sanatullin.ramil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натуллин Рамиль Ра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962FA" w:rsidRPr="007C14D4" w:rsidRDefault="002962FA" w:rsidP="002962F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000560">
              <w:rPr>
                <w:sz w:val="22"/>
                <w:szCs w:val="22"/>
                <w:lang w:eastAsia="en-US"/>
              </w:rPr>
              <w:t>Региона</w:t>
            </w:r>
            <w:r>
              <w:rPr>
                <w:sz w:val="22"/>
                <w:szCs w:val="22"/>
                <w:lang w:eastAsia="en-US"/>
              </w:rPr>
              <w:t>льная общественная организация «</w:t>
            </w:r>
            <w:r w:rsidRPr="00000560">
              <w:rPr>
                <w:sz w:val="22"/>
                <w:szCs w:val="22"/>
                <w:lang w:eastAsia="en-US"/>
              </w:rPr>
              <w:t>Федерация волейбола Ханты-Мансий</w:t>
            </w:r>
            <w:r>
              <w:rPr>
                <w:sz w:val="22"/>
                <w:szCs w:val="22"/>
                <w:lang w:eastAsia="en-US"/>
              </w:rPr>
              <w:t>ского автономного округа – Югры»</w:t>
            </w:r>
            <w:r w:rsidRPr="00000560">
              <w:rPr>
                <w:sz w:val="22"/>
                <w:szCs w:val="22"/>
                <w:lang w:eastAsia="en-US"/>
              </w:rPr>
              <w:t xml:space="preserve"> (РОО </w:t>
            </w:r>
            <w:r>
              <w:rPr>
                <w:sz w:val="22"/>
                <w:szCs w:val="22"/>
                <w:lang w:eastAsia="en-US"/>
              </w:rPr>
              <w:t>«ФВ ХМАО-Югры»</w:t>
            </w:r>
            <w:r w:rsidRPr="0000056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 </w:t>
            </w:r>
            <w:r w:rsidRPr="007C14D4">
              <w:rPr>
                <w:sz w:val="22"/>
                <w:szCs w:val="22"/>
                <w:lang w:eastAsia="en-US"/>
              </w:rPr>
              <w:br/>
              <w:t>город Нижневартовск ул. Кузоваткина, д.14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64-08-9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, </w:t>
            </w:r>
            <w:hyperlink r:id="rId12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-bogato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Великий Сергей Станисла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ом 85, кв. 2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12)5312978,8(982)941580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24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natka.57@bk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ауртаев Анатолий Прокоп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 w:rsidRPr="007C14D4">
              <w:rPr>
                <w:sz w:val="22"/>
                <w:szCs w:val="22"/>
                <w:lang w:eastAsia="en-US"/>
              </w:rPr>
              <w:br/>
              <w:t>(«Легион 86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Интернациональная д.2Б корп.1, 8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8(912)9392438, 8(932)4090400 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25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очилин Василий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екоммерческая организация «Фонд поддержки спорта «Здоровая нация» (НО ФПС «Здоровая нация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Ханты-Мансийская д.37а кв.4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8(982) 195-41-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E-mail:zdorovaja.nacia@yandex.ru</w:t>
            </w:r>
            <w:r w:rsidR="002962FA" w:rsidRPr="007C14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Усманов Ранис Раил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D72E4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962FA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волейбола г. Нижневартовска» (МОО «Федерация волейбола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 w:rsidRPr="007C14D4">
              <w:rPr>
                <w:sz w:val="22"/>
                <w:szCs w:val="22"/>
                <w:lang w:eastAsia="en-US"/>
              </w:rPr>
              <w:br/>
              <w:t>город Нижневартовск ул. Кузоваткина, д.14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64-08-9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, </w:t>
            </w:r>
            <w:hyperlink r:id="rId127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-bogato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Елин Юрий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D72E4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«Нижневартовская футбольная федерация» (МОО «НФФ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7C14D4">
              <w:rPr>
                <w:sz w:val="22"/>
                <w:szCs w:val="22"/>
                <w:lang w:eastAsia="en-US"/>
              </w:rPr>
              <w:t>Интернациональная, дом  49/3, кв.13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7C14D4">
              <w:rPr>
                <w:sz w:val="22"/>
                <w:szCs w:val="22"/>
                <w:lang w:val="en-US" w:eastAsia="en-US"/>
              </w:rPr>
              <w:t>8(3466) 63-00-36, 56-15-4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araul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раулин Павел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E680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трельбы из Лука ХМАО-Югры» (РОО «ФСЛ ХМАО-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осковкина, дом 2, квартира 16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144-03-0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8922400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рамов Анатолий Бор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5975FE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Омская, д. 66, корп. а, стр. 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04)483-62-8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sn_hmao@yusp24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Ефимов Сергей Дмитр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 w:rsidRPr="007C14D4">
              <w:rPr>
                <w:sz w:val="22"/>
                <w:szCs w:val="22"/>
                <w:lang w:eastAsia="en-US"/>
              </w:rPr>
              <w:br/>
              <w:t>г. Нижневартовска «Федерация спортивной акробатики» (МОО г. Нижневартовска «ФС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 w:rsidRPr="007C14D4">
              <w:rPr>
                <w:sz w:val="22"/>
                <w:szCs w:val="22"/>
                <w:lang w:eastAsia="en-US"/>
              </w:rPr>
              <w:br/>
              <w:t>город Нижневартовск ул. Героев Самотлора, д. 28, кв, 10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5-30-39, 8(982)157-89-7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vfif1111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саков Василий Яковл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A6287B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ородская спортивная общественная организация «Федерация каратэ города Нижневартовска» (ГСОО «Федерация каратэ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Ханты-Мансийская, д. 40, кв. 2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8-07-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ARATE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егай Алексе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Кузоваткина, д. 14, корпус 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9-75-8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Vadim_halito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литов Вадим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Нижневартовская городская общественная организация </w:t>
            </w:r>
            <w:r w:rsidRPr="007C14D4">
              <w:rPr>
                <w:sz w:val="22"/>
                <w:szCs w:val="22"/>
                <w:lang w:eastAsia="en-US"/>
              </w:rPr>
              <w:lastRenderedPageBreak/>
              <w:t>«Киокушинкай каратэ-до» (НГОО «Киокушинкай каратэ-до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628602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60 лет Октября, д 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64-99-7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znysergey77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Мазный Сергей Александрович, </w:t>
            </w:r>
            <w:r w:rsidRPr="007C14D4">
              <w:rPr>
                <w:sz w:val="22"/>
                <w:szCs w:val="22"/>
                <w:lang w:eastAsia="en-US"/>
              </w:rPr>
              <w:lastRenderedPageBreak/>
              <w:t>Мазная Елена Пет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577FD5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«Федерация спортивной аэробики города Нижневартовска» (МОО «Федерация спортивной аэробики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 улиц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Чапаева, дом 6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: </w:t>
            </w:r>
            <w:r w:rsidRPr="007C14D4">
              <w:rPr>
                <w:sz w:val="22"/>
                <w:szCs w:val="22"/>
                <w:lang w:eastAsia="en-US"/>
              </w:rPr>
              <w:t>8(912)935-10-56, 55-19-7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hyperlink r:id="rId135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86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yubava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-Югры «Федерация автомобильного спорта» (РОО ХМАО-Югры «ФА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2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60 лет октября д. 29 кв. 3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02)858-04-6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:rsidR="00203C38" w:rsidRPr="007C14D4" w:rsidRDefault="00000560" w:rsidP="00203C38">
            <w:pPr>
              <w:jc w:val="both"/>
              <w:rPr>
                <w:sz w:val="22"/>
                <w:szCs w:val="22"/>
                <w:lang w:eastAsia="en-US"/>
              </w:rPr>
            </w:pPr>
            <w:hyperlink r:id="rId137" w:history="1">
              <w:r w:rsidR="00203C38" w:rsidRPr="007C14D4">
                <w:rPr>
                  <w:rStyle w:val="a6"/>
                  <w:sz w:val="22"/>
                  <w:szCs w:val="22"/>
                  <w:lang w:eastAsia="en-US"/>
                </w:rPr>
                <w:t>sewer2004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улин Дмитрий Владимирович, Ахматзанов Радик Инду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просп. Победы д.6 кв.5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56-61-1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atyt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диятуллина Наталья Леонид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Дзержинского д.15 кв.4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181-85-1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>alexandr.borowyh@yandex.ru</w:t>
            </w:r>
            <w:r w:rsidR="00577FD5" w:rsidRPr="007C14D4">
              <w:rPr>
                <w:rStyle w:val="a6"/>
                <w:sz w:val="22"/>
                <w:szCs w:val="22"/>
                <w:lang w:val="en-US" w:eastAsia="en-US"/>
              </w:rPr>
              <w:t>, dilrob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ильмухаметов Роберт Исхакович, Боровых Александр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1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опарева, д. 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5)477-77-7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azbekovt@me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азбеков Тимур Гусей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енная Организация «Федерация дзюдо и самбо города Нижневартовска» (ОО «ФДС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дустриальная, д. 66 В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422-22-0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zk.kristall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оляков Геннадий Григорьевич, Мухин Александр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Региональная общественная спортивная организация «Федерация спортивной аэробики Ханты-Мансийского автономного округа – </w:t>
            </w:r>
            <w:r w:rsidRPr="007C14D4">
              <w:rPr>
                <w:sz w:val="22"/>
                <w:szCs w:val="22"/>
                <w:lang w:eastAsia="en-US"/>
              </w:rPr>
              <w:lastRenderedPageBreak/>
              <w:t>Югры» (РОСО «Федерация спортивной аэробики ХМАО - 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628615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Нефтяников д. 90 кв. 3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931-39-6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 xml:space="preserve">E-mail: </w:t>
            </w:r>
            <w:hyperlink r:id="rId14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orichko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>Коричко Юлия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Проспект победы, 6 Б, корпус 18, кв.13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50)527-77-7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аголкин Олег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Чапаева д.83 кв.3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419-18-3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veto4e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Светочев Ростислав Ль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60 лет Октября, д. 4, кв. 8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22) 433-17-75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>dudarenkoe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Дуранов Олег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577FD5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2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46, кв. 25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12) 939-71-63, 69-71-6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4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портивная общественная организация «Федерация УШУ города Нижневартовска» (СОО «Федерация УШУ города Нижневартовска» 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Кузоваткина, д.5, строение 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53-92-2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vd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577FD5">
            <w:pPr>
              <w:ind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ул. Ленина, 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655-03-7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bert_29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ind w:firstLine="6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ул. Мусы Джалиля д. 20а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655-03-7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7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Albert_29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Северная, д. 60, кв. 2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938-68-5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Egf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оркин Сергей Евген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 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Интернациональная д.29а кв.7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51-88-4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4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dao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араска Валер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ермская, д. 4, кв. 4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8(902)851-63-9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amohin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мохин Анатолий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7C14D4">
              <w:rPr>
                <w:sz w:val="22"/>
                <w:szCs w:val="22"/>
                <w:lang w:eastAsia="en-US"/>
              </w:rPr>
              <w:t>Ханты-Мансийская, д. 36а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7C14D4">
              <w:rPr>
                <w:sz w:val="22"/>
                <w:szCs w:val="22"/>
                <w:lang w:val="en-US" w:eastAsia="en-US"/>
              </w:rPr>
              <w:t>8(922) 446-35-8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vorobevvi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Воробьев Виктор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бокса города Нижневартовска» (МОО «Федерация бокса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Ленина д.36 корп. Б кв.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22-13-5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rechet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кружная общественная организация «Федерация бокса Югры» (ООО «ФБЮ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 ул. Ленина д.36 корп. Б кв.4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522-13-54</w:t>
            </w:r>
          </w:p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rechet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МОО «ФГРБ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9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ул. Индустриальная, дом 27, кабинет 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22)790-23-3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ederaciya.bg@bk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Литвиненко Иван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577FD5" w:rsidTr="00577FD5">
        <w:trPr>
          <w:gridAfter w:val="2"/>
          <w:wAfter w:w="30" w:type="dxa"/>
        </w:trPr>
        <w:tc>
          <w:tcPr>
            <w:tcW w:w="566" w:type="dxa"/>
          </w:tcPr>
          <w:p w:rsidR="00577FD5" w:rsidRPr="006B3702" w:rsidRDefault="00577FD5" w:rsidP="00577FD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577FD5" w:rsidRPr="007C14D4" w:rsidRDefault="00577FD5" w:rsidP="00577FD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577FD5" w:rsidRPr="007C14D4" w:rsidRDefault="00577FD5" w:rsidP="00577FD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:rsidR="00577FD5" w:rsidRPr="007C14D4" w:rsidRDefault="00577FD5" w:rsidP="00577FD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а «Федерация фигурного катания на коньках» (МОО «ФФК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577FD5" w:rsidRPr="007C14D4" w:rsidRDefault="00577FD5" w:rsidP="00577FD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24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577FD5" w:rsidRPr="007C14D4" w:rsidRDefault="00577FD5" w:rsidP="00577FD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ира, д. 98, кв. 120</w:t>
            </w:r>
          </w:p>
          <w:p w:rsidR="00577FD5" w:rsidRPr="007C14D4" w:rsidRDefault="00577FD5" w:rsidP="00577FD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-922 783 90 49</w:t>
            </w:r>
          </w:p>
          <w:p w:rsidR="00577FD5" w:rsidRPr="007C14D4" w:rsidRDefault="00577FD5" w:rsidP="00577FD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fkk-nv86@yandex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577FD5" w:rsidRPr="007C14D4" w:rsidRDefault="00577FD5" w:rsidP="00577FD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Овчинников Антон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77FD5" w:rsidRPr="007C14D4" w:rsidRDefault="00577FD5" w:rsidP="00577FD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кружная общественная организация «Федерация киокушинкай каратэ-до ХМАО-Югры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ООО «Федерация киокушинкай каратэ-до ХМАО-Югры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5, Российская Федерация, Ханты-Мансийский автономный округ - Югра, город Нижневартовск, ул. Ханты-Мансийская, 27, 17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8(982) 535-24-64</w:t>
            </w:r>
          </w:p>
          <w:p w:rsidR="00203C38" w:rsidRPr="007C14D4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5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rom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_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7C14D4">
              <w:rPr>
                <w:rStyle w:val="a6"/>
                <w:sz w:val="22"/>
                <w:szCs w:val="22"/>
                <w:lang w:eastAsia="en-US"/>
              </w:rPr>
              <w:t xml:space="preserve">, </w:t>
            </w:r>
            <w:hyperlink r:id="rId157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yric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07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Крячков Роман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федерация кикбоксинга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МОО «Нижневартовская федерация кикбоксинга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- Югра, город Нижневартовск, ул. 2П-2, дом 32, строение 2, панель 25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12) 533-02-0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58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nfk86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олишев Витал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екоммерческое партнерство «Физкультурно-оздоровительный клуб «Гонг»</w:t>
            </w:r>
          </w:p>
          <w:p w:rsidR="00203C38" w:rsidRPr="007C14D4" w:rsidRDefault="00203C38" w:rsidP="00203C3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C1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НП"ФОК «Гонг»</w:t>
            </w:r>
            <w:r w:rsidRPr="007C14D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60 Лет Октября, 74, 21.</w:t>
            </w:r>
          </w:p>
          <w:p w:rsidR="00577FD5" w:rsidRPr="007C14D4" w:rsidRDefault="00203C38" w:rsidP="00577FD5">
            <w:pPr>
              <w:jc w:val="both"/>
              <w:rPr>
                <w:sz w:val="22"/>
                <w:szCs w:val="22"/>
                <w:lang w:val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: </w:t>
            </w:r>
            <w:r w:rsidR="00577FD5" w:rsidRPr="007C14D4">
              <w:rPr>
                <w:sz w:val="22"/>
                <w:szCs w:val="22"/>
                <w:lang w:val="en-US"/>
              </w:rPr>
              <w:t>8(982)5394717, 89048701985, 89227949463</w:t>
            </w:r>
          </w:p>
          <w:p w:rsidR="00203C38" w:rsidRPr="007C14D4" w:rsidRDefault="00577FD5" w:rsidP="00577FD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9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 xml:space="preserve">khamidullina.1990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мидуллин Артур Филаритович,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мидуллин Филарит Ишбул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 ул. Северная, д. 48, кв.15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82) 549 70 99, 8 (3466) 61 99 66, 61 99 66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 </w:t>
            </w:r>
            <w:hyperlink r:id="rId16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stopnark86@yandex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иниатуллин Эдуард Ах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Ленина, д. 31, кв. 344</w:t>
            </w:r>
          </w:p>
          <w:p w:rsidR="00203C38" w:rsidRPr="007C14D4" w:rsidRDefault="00203C38" w:rsidP="00203C38">
            <w:pPr>
              <w:pStyle w:val="a9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04) 881 0013,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info@omp-nv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аликов Иван Андр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:rsidR="00203C38" w:rsidRPr="007C14D4" w:rsidRDefault="00203C38" w:rsidP="00203C3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C14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РОО «Киокусинкай ХМАО-Югры»</w:t>
            </w:r>
            <w:r w:rsidRPr="007C14D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6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136.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50)527-77-7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Гаголкин Олег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577FD5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шахмат города Нижневартовска» (МСОО ФШГН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ул. Интернациональная, дом 49, корпус 1, кв. 9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 8(902)8584441, 8(922)795049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63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leanv0510@gmail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4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Героев Самотлора, д. 24 кв. 82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825377889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bashinskiy.ivan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шинский Иван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Мира, д. 6, кв 6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: 89125397634, 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kat1986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инощук Дмитр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емченко Николай Дмитр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пауэрлифтинга и силовых видов спорта «Атлант»</w:t>
            </w:r>
          </w:p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АНО «Атлан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7, Российская Федерация, Ханты-Мансийский автономный округ - Югра, город Нижневартовск, ул. Спортивная, д.15, кв. 84;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Мира, д. 76Б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82)414426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lexa_105kg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мов Алекс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тхэквондо города Нижневартовска» (МОО «ФТ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 Нижневартовск, ул. 60 лет Октября, дом 51, кв. 81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12938072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v-group@bk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Черепанов Артем Павлович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кикбоксинга г. Нижневартовска» (МОО «Федерация кикбоксинга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 Нижневартовск, ул. Омская, дом 62, кв. 24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Штрикалкин Сергей Михай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молодежная организация г. Нижневартовска «Федерация плавания» (МОМО г. Нижневартовска «Федерация плавания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Ханты-Мансийская, дом 15, кв. 104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9044838148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Трусов Сергей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Северная, дом 46, кв. 7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821917893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frb-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общественная организация «Федерация художественной гимнастики г. Нижневартовска» (МОО «ФХГ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Мира, д. 15, кв. 10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12) 939-19-88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vrnasyrov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страйкбола г. Нижневартовска» (МСОО «ФС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 город Нижневартовск, ул. Омская, д. 25, кв. 97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12)939-95-00</w:t>
            </w:r>
          </w:p>
          <w:p w:rsidR="00203C38" w:rsidRPr="007C14D4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SOOFSN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Фомин Олег Викто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7C14D4" w:rsidRDefault="0019059D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5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ул. Северная, д. 48 корп. В, кв. 70</w:t>
            </w:r>
          </w:p>
          <w:p w:rsidR="00203C38" w:rsidRPr="007C14D4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4)870-10-48</w:t>
            </w:r>
          </w:p>
          <w:p w:rsidR="00203C38" w:rsidRPr="007C14D4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66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FRS-86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овиков Дмитри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7C14D4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19059D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втономная некоммерческая организация «Клуб спортивной борьбы г. Нижневартовска» (АНО «КСБ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12-814-36-76</w:t>
            </w:r>
          </w:p>
          <w:p w:rsidR="00455E09" w:rsidRPr="007C14D4" w:rsidRDefault="00455E09" w:rsidP="00455E09"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7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>Kungurov.ki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19059D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19059D" w:rsidRPr="006B3702" w:rsidRDefault="0019059D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9059D" w:rsidRPr="007C14D4" w:rsidRDefault="0019059D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</w:pPr>
            <w:r w:rsidRPr="007C14D4">
              <w:t>Автономная некоммерческая организация «Бойцовский клуб «Красный сокол» (АНО «БК «Красный сокол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- Югра, город Нижневартовск,</w:t>
            </w:r>
            <w:r w:rsidRPr="007C14D4">
              <w:t xml:space="preserve"> </w:t>
            </w:r>
            <w:r w:rsidRPr="007C14D4">
              <w:rPr>
                <w:sz w:val="22"/>
                <w:szCs w:val="22"/>
                <w:lang w:eastAsia="en-US"/>
              </w:rPr>
              <w:t>ул. Мусы Джалиля, д. 9, кв. 25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вельева Ольга Борис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19059D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19059D" w:rsidRPr="006B3702" w:rsidRDefault="0019059D" w:rsidP="0019059D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9059D" w:rsidRPr="007C14D4" w:rsidRDefault="0019059D" w:rsidP="0019059D">
            <w:pPr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</w:pPr>
            <w:r w:rsidRPr="007C14D4">
              <w:t>Автономная некоммерческая организация «НижневартовскМотоСпорт» (АНО «НМ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7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19059D" w:rsidRPr="007C14D4" w:rsidRDefault="0019059D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Пермская, </w:t>
            </w:r>
          </w:p>
          <w:p w:rsidR="0019059D" w:rsidRPr="00000560" w:rsidRDefault="0019059D" w:rsidP="0019059D">
            <w:pPr>
              <w:jc w:val="both"/>
              <w:rPr>
                <w:lang w:val="en-US"/>
              </w:rPr>
            </w:pPr>
            <w:r w:rsidRPr="007C14D4">
              <w:t>д</w:t>
            </w:r>
            <w:r w:rsidRPr="00000560">
              <w:rPr>
                <w:lang w:val="en-US"/>
              </w:rPr>
              <w:t xml:space="preserve">. 21, </w:t>
            </w:r>
            <w:r w:rsidRPr="007C14D4">
              <w:t>кв</w:t>
            </w:r>
            <w:r w:rsidRPr="00000560">
              <w:rPr>
                <w:lang w:val="en-US"/>
              </w:rPr>
              <w:t>. 167</w:t>
            </w:r>
          </w:p>
          <w:p w:rsidR="0019059D" w:rsidRPr="00000560" w:rsidRDefault="0019059D" w:rsidP="0019059D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000560">
              <w:rPr>
                <w:sz w:val="22"/>
                <w:szCs w:val="22"/>
                <w:lang w:val="en-US" w:eastAsia="en-US"/>
              </w:rPr>
              <w:t>. 8(902)858-04-65</w:t>
            </w:r>
          </w:p>
          <w:p w:rsidR="0019059D" w:rsidRPr="007C14D4" w:rsidRDefault="0019059D" w:rsidP="0019059D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:rsidR="0019059D" w:rsidRPr="007C14D4" w:rsidRDefault="00000560" w:rsidP="0019059D">
            <w:pPr>
              <w:jc w:val="both"/>
              <w:rPr>
                <w:sz w:val="22"/>
                <w:szCs w:val="22"/>
                <w:lang w:eastAsia="en-US"/>
              </w:rPr>
            </w:pPr>
            <w:hyperlink r:id="rId169" w:history="1">
              <w:r w:rsidR="0019059D" w:rsidRPr="007C14D4">
                <w:rPr>
                  <w:rStyle w:val="a6"/>
                  <w:sz w:val="22"/>
                  <w:szCs w:val="22"/>
                  <w:lang w:eastAsia="en-US"/>
                </w:rPr>
                <w:t>sewer2004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Баулин Дмитр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59D" w:rsidRPr="007C14D4" w:rsidRDefault="0019059D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19059D" w:rsidRPr="00694003" w:rsidTr="00203C38">
        <w:trPr>
          <w:gridAfter w:val="2"/>
          <w:wAfter w:w="30" w:type="dxa"/>
        </w:trPr>
        <w:tc>
          <w:tcPr>
            <w:tcW w:w="566" w:type="dxa"/>
          </w:tcPr>
          <w:p w:rsidR="0019059D" w:rsidRPr="00694003" w:rsidRDefault="0019059D" w:rsidP="0019059D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19059D" w:rsidRPr="007C14D4" w:rsidRDefault="0019059D" w:rsidP="0019059D">
            <w:pPr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9059D" w:rsidRPr="007C14D4" w:rsidRDefault="0019059D" w:rsidP="00694003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 xml:space="preserve">Автономная некоммерческая организация </w:t>
            </w:r>
            <w:r w:rsidR="00694003" w:rsidRPr="007C14D4">
              <w:rPr>
                <w:sz w:val="22"/>
                <w:szCs w:val="22"/>
              </w:rPr>
              <w:t>«</w:t>
            </w:r>
            <w:r w:rsidRPr="007C14D4">
              <w:rPr>
                <w:sz w:val="22"/>
                <w:szCs w:val="22"/>
              </w:rPr>
              <w:t xml:space="preserve">Развивающий спортивно-оздоровительный иппоцентр </w:t>
            </w:r>
            <w:r w:rsidR="00694003" w:rsidRPr="007C14D4">
              <w:rPr>
                <w:sz w:val="22"/>
                <w:szCs w:val="22"/>
              </w:rPr>
              <w:t>«Легенда»</w:t>
            </w:r>
            <w:r w:rsidRPr="007C14D4">
              <w:rPr>
                <w:sz w:val="22"/>
                <w:szCs w:val="22"/>
              </w:rPr>
              <w:t xml:space="preserve"> (АНО </w:t>
            </w:r>
            <w:r w:rsidR="00694003" w:rsidRPr="007C14D4">
              <w:rPr>
                <w:sz w:val="22"/>
                <w:szCs w:val="22"/>
              </w:rPr>
              <w:t>«</w:t>
            </w:r>
            <w:r w:rsidRPr="007C14D4">
              <w:rPr>
                <w:sz w:val="22"/>
                <w:szCs w:val="22"/>
              </w:rPr>
              <w:t xml:space="preserve">Иппоцентр </w:t>
            </w:r>
            <w:r w:rsidR="00694003" w:rsidRPr="007C14D4">
              <w:rPr>
                <w:sz w:val="22"/>
                <w:szCs w:val="22"/>
              </w:rPr>
              <w:t>«Легенда»</w:t>
            </w:r>
            <w:r w:rsidRPr="007C14D4">
              <w:rPr>
                <w:sz w:val="22"/>
                <w:szCs w:val="22"/>
              </w:rPr>
              <w:t>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9059D" w:rsidRPr="007C14D4" w:rsidRDefault="00694003" w:rsidP="0019059D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 г. Нижневартовск, СОТ «Ремонтник-87», ул. Набережная, д. 102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9059D" w:rsidRPr="007C14D4" w:rsidRDefault="00694003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ольцов Михаил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59D" w:rsidRPr="007C14D4" w:rsidRDefault="00694003" w:rsidP="0019059D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694003" w:rsidRPr="00694003" w:rsidTr="00203C38">
        <w:trPr>
          <w:gridAfter w:val="2"/>
          <w:wAfter w:w="30" w:type="dxa"/>
        </w:trPr>
        <w:tc>
          <w:tcPr>
            <w:tcW w:w="566" w:type="dxa"/>
          </w:tcPr>
          <w:p w:rsidR="00694003" w:rsidRPr="00694003" w:rsidRDefault="00694003" w:rsidP="00694003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694003" w:rsidRPr="007C14D4" w:rsidRDefault="00694003" w:rsidP="00694003">
            <w:pPr>
              <w:tabs>
                <w:tab w:val="left" w:pos="0"/>
                <w:tab w:val="left" w:pos="30"/>
              </w:tabs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94003" w:rsidRPr="007C14D4" w:rsidRDefault="00694003" w:rsidP="00694003">
            <w:pPr>
              <w:jc w:val="center"/>
            </w:pPr>
            <w:r w:rsidRPr="007C14D4">
              <w:t>Региональная общественная молодежная организация Авиационный спортивный клуб «Крылья Самотлора» Ханты-Мансийского автономного округа - Югры (АСК «Крылья Самотлор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694003" w:rsidRPr="007C14D4" w:rsidRDefault="00694003" w:rsidP="00694003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3, Российская Федерация, Ханты-Мансийский Автономный округ – Югра, г. Нижневартовск, </w:t>
            </w:r>
          </w:p>
          <w:p w:rsidR="00694003" w:rsidRPr="007C14D4" w:rsidRDefault="00694003" w:rsidP="00694003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Авиаторов, д. 2, стр. 20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694003" w:rsidRPr="007C14D4" w:rsidRDefault="00694003" w:rsidP="00694003">
            <w:pPr>
              <w:jc w:val="center"/>
            </w:pPr>
            <w:r w:rsidRPr="007C14D4">
              <w:t>Большагин Александр Евген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94003" w:rsidRPr="007C14D4" w:rsidRDefault="00694003" w:rsidP="00694003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455E09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Дом йоги «Ганеша» (ООО «Дом йоги «Ганеш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  <w:r w:rsidR="00694003" w:rsidRPr="007C14D4">
              <w:rPr>
                <w:sz w:val="22"/>
                <w:szCs w:val="22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lang w:eastAsia="en-US"/>
              </w:rPr>
              <w:t>г. Нижневартовск, ул. Чапаева, д.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938-27-9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homeganesha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ухаров Андрей Леонид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ЛАЗЕРТЭГ86» (ООО «ЛТ86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Спортивная, д. 13/1, кв. 6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12) 093-45-3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evan4341@mail.ru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Зайцев Алексе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КВЭЙК» (ООО «КВЭЙ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Кузоваткина, д. 26, каб. 5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 8(3466)277750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evan4341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Чередникова Ирина Александ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Перспектива» (ООО «Перспектива»)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Чапаева, 49 А, 70.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50) 526-19-81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ксенова Роза Ильгиза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6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Приоритет» (ООО «Приоритет»)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дустриальная, 34 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2) 853-88-10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694003" w:rsidP="00694003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кач Зинаида Тимоф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</w:rPr>
              <w:t>Общество с ограниченной ответственностью «Турфинанс»</w:t>
            </w:r>
            <w:r w:rsidRPr="007C14D4">
              <w:rPr>
                <w:sz w:val="22"/>
                <w:szCs w:val="22"/>
              </w:rPr>
              <w:br/>
              <w:t>(ООО «Турфинанс»)</w:t>
            </w:r>
          </w:p>
        </w:tc>
        <w:tc>
          <w:tcPr>
            <w:tcW w:w="5384" w:type="dxa"/>
            <w:shd w:val="clear" w:color="auto" w:fill="auto"/>
          </w:tcPr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 xml:space="preserve">628611, </w:t>
            </w:r>
            <w:r w:rsidRPr="007C14D4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 w:rsidRPr="007C14D4">
              <w:rPr>
                <w:sz w:val="22"/>
                <w:szCs w:val="22"/>
              </w:rPr>
              <w:t>Комсомольский бульвар, д.14-5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  <w:lang w:val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. </w:t>
            </w:r>
            <w:r w:rsidRPr="007C14D4">
              <w:rPr>
                <w:sz w:val="22"/>
                <w:szCs w:val="22"/>
                <w:lang w:val="en-US"/>
              </w:rPr>
              <w:t>89028540087</w:t>
            </w:r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16ABA" w:rsidRPr="007C14D4" w:rsidRDefault="00716ABA" w:rsidP="00716ABA"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/>
              </w:rPr>
              <w:t>tourfinans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C14D4" w:rsidRDefault="00716ABA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Пермякова Ольга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C14D4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C14D4" w:rsidRDefault="00694003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Общество с ограниченной ответственностью «Умничка-НВ»</w:t>
            </w:r>
          </w:p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(ООО «Умничка-НВ»)</w:t>
            </w:r>
          </w:p>
        </w:tc>
        <w:tc>
          <w:tcPr>
            <w:tcW w:w="5384" w:type="dxa"/>
            <w:shd w:val="clear" w:color="auto" w:fill="auto"/>
          </w:tcPr>
          <w:p w:rsidR="00716ABA" w:rsidRPr="007C14D4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</w:rPr>
              <w:t xml:space="preserve">628606, </w:t>
            </w:r>
            <w:r w:rsidRPr="007C14D4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 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Нефтяников, д.20 офис 1001</w:t>
            </w:r>
          </w:p>
          <w:p w:rsidR="00716ABA" w:rsidRPr="007C14D4" w:rsidRDefault="00716ABA" w:rsidP="00716ABA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</w:t>
            </w:r>
            <w:r w:rsidRPr="007C14D4">
              <w:rPr>
                <w:sz w:val="22"/>
                <w:szCs w:val="22"/>
              </w:rPr>
              <w:t>83466300175</w:t>
            </w:r>
            <w:r w:rsidRPr="007C14D4">
              <w:rPr>
                <w:sz w:val="22"/>
                <w:szCs w:val="22"/>
                <w:lang w:eastAsia="en-US"/>
              </w:rPr>
              <w:t xml:space="preserve"> </w:t>
            </w:r>
          </w:p>
          <w:p w:rsidR="00716ABA" w:rsidRPr="007C14D4" w:rsidRDefault="00716ABA" w:rsidP="00716ABA"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/>
              </w:rPr>
              <w:t>Umnvclub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C14D4" w:rsidRDefault="00716ABA" w:rsidP="00716ABA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Аминова Оксана Рафис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C14D4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716ABA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694003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Юниор» (ООО «Юниор»)</w:t>
            </w:r>
          </w:p>
        </w:tc>
        <w:tc>
          <w:tcPr>
            <w:tcW w:w="5384" w:type="dxa"/>
            <w:shd w:val="clear" w:color="auto" w:fill="auto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: 8 (3466) 308–709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гарков Александр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Яркий город» (ООО «Яркий город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</w:t>
            </w:r>
            <w:r w:rsidRPr="007C14D4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ул. Мира, 38, 50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 ул. Дзержинского, д.6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82) 535-73-03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Шторм»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ООО «Шторм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2П строение 8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22-433-17-7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dudarenkoev@yandex.ru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ОРЭНЖ» (ООО «ОРЭНЖ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9П, 31а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3466) 27-55-15, 8-982-537-55-1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orangclub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опов Александр Пет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ЕВРОПА-ФИТНЕС» (ООО «ЕВРОПА-ФИТНЕ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Чапаева, д. 27, 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3466)49-10-11, 49-10-22, 8(904) 879-91-28, 8(982)213-20-35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>E-mail: evropafitnessn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694003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 xml:space="preserve">Алибейков Арсен Магомедович, </w:t>
            </w:r>
            <w:r w:rsidR="00455E09" w:rsidRPr="007C14D4">
              <w:rPr>
                <w:sz w:val="22"/>
                <w:szCs w:val="22"/>
                <w:lang w:eastAsia="en-US"/>
              </w:rPr>
              <w:t>Петрова Татьяна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Константа-Мед» (ООО «Константа-Мед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роспект Победы, д.20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3466) 42-30-08, 24-81-11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m457034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икташева  Анн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C14D4" w:rsidRDefault="00694003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Общество с ограниченной ответственностью «Югра-Греда»</w:t>
            </w:r>
          </w:p>
          <w:p w:rsidR="00455E09" w:rsidRPr="007C14D4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(ООО «Югра-Гред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– Югра,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ира, д.12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04-870-84-76, 8(3466) 68-03-06</w:t>
            </w:r>
          </w:p>
          <w:p w:rsidR="00455E09" w:rsidRPr="007C14D4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Еремин Алексей Андр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7C14D4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7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277235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Индивидуальный предприниматель Азегова Любовь Серге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277235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277235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000560" w:rsidRPr="00277235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Тел.: 89222556499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277235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Азегова Любовь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277235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Аксенова Любовь Валентиновна</w:t>
            </w:r>
          </w:p>
        </w:tc>
        <w:tc>
          <w:tcPr>
            <w:tcW w:w="5384" w:type="dxa"/>
            <w:shd w:val="clear" w:color="auto" w:fill="auto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7C14D4">
              <w:rPr>
                <w:sz w:val="22"/>
                <w:szCs w:val="22"/>
                <w:lang w:eastAsia="en-US"/>
              </w:rPr>
              <w:t>Чапаева, дом 6.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12) 935-10-56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5384" w:type="dxa"/>
            <w:shd w:val="clear" w:color="auto" w:fill="auto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6, Российская Федерация, Ханты-Мансийский автономный округ - Югра, город Нижневартовск, ул. Проспект Победы, д. 12 А, кв. 17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505266108</w:t>
            </w:r>
          </w:p>
          <w:p w:rsidR="00000560" w:rsidRPr="007C14D4" w:rsidRDefault="00000560" w:rsidP="00000560"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slavajunior717@g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Анфиногенов Вячеслав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Ахметзянов Марат Тимерян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</w:t>
            </w:r>
            <w:bookmarkStart w:id="0" w:name="_GoBack"/>
            <w:bookmarkEnd w:id="0"/>
            <w:r w:rsidRPr="007C14D4">
              <w:rPr>
                <w:sz w:val="22"/>
                <w:szCs w:val="22"/>
                <w:lang w:eastAsia="en-US"/>
              </w:rPr>
              <w:t>жневартовск, ул. Ленина, д. 7, корп. 1, кв. 28</w:t>
            </w:r>
          </w:p>
          <w:p w:rsidR="00000560" w:rsidRPr="00000560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000560">
              <w:rPr>
                <w:sz w:val="22"/>
                <w:szCs w:val="22"/>
                <w:lang w:val="en-US" w:eastAsia="en-US"/>
              </w:rPr>
              <w:t>.: 8(922) 655-19-84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7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>marat_ugr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Ахметзянов Марат Тимеря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Бадовская Маргарита Анато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60 лет Октября, 4-180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19-538-37-48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argarita-badovskay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довская Маргарит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, 49/3, кв.13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: 89227830036 </w:t>
            </w:r>
          </w:p>
          <w:p w:rsidR="00000560" w:rsidRPr="007C14D4" w:rsidRDefault="00000560" w:rsidP="00000560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ipbaraulina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mail</w:t>
            </w:r>
            <w:r w:rsidRPr="007C14D4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7C14D4"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277235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Индивидуальный предприниматель Богородов Дмитрий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277235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277235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000560" w:rsidRPr="00277235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Тел.: 89195350988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277235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Богородов Дмитр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277235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77235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Борисова Ксения Владими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ермская, д. 3, 33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982)215-0400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alinastudio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орисова Ксени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резицкий Сергей Серге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02-854-78-97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Брезицкий Серг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Букренева Наталья Викто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</w:t>
            </w:r>
            <w:r w:rsidRPr="007C14D4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ул. Мира, 38, 50</w:t>
            </w:r>
            <w:r w:rsidRPr="007C14D4">
              <w:rPr>
                <w:sz w:val="22"/>
                <w:szCs w:val="22"/>
                <w:lang w:eastAsia="en-US"/>
              </w:rPr>
              <w:t>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 ул. Дзержинского, д.6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82) 535-73-03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Даянова Юлия Никол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Ханты-Мансийская, д. 15а, ул. Ханты-Мансийская, д. 41Б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Дзержинского, 29а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02) 858-65-25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hyperlink r:id="rId17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director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ultrafit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-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аянова Юлия Никол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Дорощенко Станислав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24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Дружбы Народов, д. 30б-114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53-92-22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svd-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Дударенко Евгений Василь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2П строение 8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-922-433-17-75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dudarenkoe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Жукова Мария Владими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Дружбы Народов, д.25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912)937-22-77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ashasdance@gmail.com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lastRenderedPageBreak/>
              <w:t>Жукова Мари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акриев Шамхан Турпал-Али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16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11-П;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Ленина, 15п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(3466) 49-10-77,  49-10-88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 office@zakriev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акриев Шамхан Турпал-Ал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вонарева Олеся Никол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15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 784-02-28, 64-02-28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zvonarevaon@gmail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вонарева Олеся Никол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елинский Юрий Иосиф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Мира, 29а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(932) 434-27-56, 8(919) 533-39-83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rStyle w:val="a6"/>
                <w:sz w:val="22"/>
                <w:szCs w:val="22"/>
                <w:lang w:eastAsia="en-US"/>
              </w:rPr>
              <w:t>yuriizelinskii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Золотаренко Полина Андре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г. Нижневартовск, ул. Пикмана, д.31, 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Ханты-Мансийская, 41а, ул. Нефтяников, 1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(922) 778-88-70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81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Polina_kh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Золотаренко Полина Андр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 Зрелов Сергей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Дружбы Народов, д.13 б, ул. Пионерская, д.9а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(982) 155-57-47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bear705@yandex.ua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Зрелов Серге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Кириллова Леся Вита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15/2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8(3466) 49-02-99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83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tonus.centr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ириллова Леся Вита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9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Ковалев Алик Сабит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Ленина, д. 31, пом.1001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(922)429-41-31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lf_nv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Ковалев Алик Саби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203C38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000560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10</w:t>
            </w:r>
            <w:r w:rsidR="00277235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Комарова Светлана Талютовна</w:t>
            </w:r>
          </w:p>
        </w:tc>
        <w:tc>
          <w:tcPr>
            <w:tcW w:w="5384" w:type="dxa"/>
            <w:shd w:val="clear" w:color="auto" w:fill="auto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 б-р Рябиновый, д.4, кв.107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.: (3466) 27-25-41, 8 (982) 582-92-54</w:t>
            </w:r>
          </w:p>
          <w:p w:rsidR="00000560" w:rsidRPr="007C14D4" w:rsidRDefault="00000560" w:rsidP="00000560">
            <w:pPr>
              <w:jc w:val="both"/>
              <w:rPr>
                <w:color w:val="7030A0"/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85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omarovasvetlana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86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омарова Светлана Талю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000560" w:rsidTr="00000560">
        <w:trPr>
          <w:gridAfter w:val="2"/>
          <w:wAfter w:w="30" w:type="dxa"/>
        </w:trPr>
        <w:tc>
          <w:tcPr>
            <w:tcW w:w="566" w:type="dxa"/>
          </w:tcPr>
          <w:p w:rsidR="00000560" w:rsidRPr="006B3702" w:rsidRDefault="00000560" w:rsidP="0000056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000560" w:rsidRPr="007C14D4" w:rsidRDefault="00277235" w:rsidP="0000056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15, Российская Федерация, Ханты-Мансийский автономный округ - Югра, город Нижневартовск, 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:rsidR="00000560" w:rsidRPr="007C14D4" w:rsidRDefault="00000560" w:rsidP="00000560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12-814-36-76</w:t>
            </w:r>
          </w:p>
          <w:p w:rsidR="00000560" w:rsidRPr="007C14D4" w:rsidRDefault="00000560" w:rsidP="00000560"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6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Kungurov.ki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000560" w:rsidRPr="007C14D4" w:rsidRDefault="00000560" w:rsidP="00000560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00560" w:rsidRPr="007C14D4" w:rsidRDefault="00000560" w:rsidP="0000056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Могилевцев Александр Ефимович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2) 854-57-10</w:t>
            </w:r>
          </w:p>
          <w:p w:rsidR="00277235" w:rsidRPr="00000560" w:rsidRDefault="00277235" w:rsidP="00277235">
            <w:pPr>
              <w:jc w:val="both"/>
              <w:rPr>
                <w:sz w:val="22"/>
                <w:szCs w:val="22"/>
                <w:u w:val="single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000560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000560">
              <w:rPr>
                <w:sz w:val="22"/>
                <w:szCs w:val="22"/>
                <w:lang w:eastAsia="en-US"/>
              </w:rPr>
              <w:t xml:space="preserve">: </w:t>
            </w:r>
            <w:r w:rsidRPr="007C14D4">
              <w:rPr>
                <w:sz w:val="22"/>
                <w:szCs w:val="22"/>
                <w:u w:val="single"/>
                <w:lang w:val="en-US"/>
              </w:rPr>
              <w:t>vartklass</w:t>
            </w:r>
            <w:r w:rsidRPr="00000560">
              <w:rPr>
                <w:sz w:val="22"/>
                <w:szCs w:val="22"/>
                <w:u w:val="single"/>
              </w:rPr>
              <w:t>@</w:t>
            </w:r>
            <w:r w:rsidRPr="007C14D4">
              <w:rPr>
                <w:sz w:val="22"/>
                <w:szCs w:val="22"/>
                <w:u w:val="single"/>
                <w:lang w:val="en-US"/>
              </w:rPr>
              <w:t>mail</w:t>
            </w:r>
            <w:r w:rsidRPr="00000560">
              <w:rPr>
                <w:sz w:val="22"/>
                <w:szCs w:val="22"/>
                <w:u w:val="single"/>
              </w:rPr>
              <w:t>.</w:t>
            </w:r>
            <w:r w:rsidRPr="007C14D4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огилевцев Александр Ефим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Моисеева Олеся Владимировна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Омская, 12а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89324307410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moiseevaov1984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Моисеева Олес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Морковкин Андрей Борисович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 д.29а кв.11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89821440000, 89224087668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u w:val="single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87" w:history="1">
              <w:r w:rsidRPr="007C14D4">
                <w:rPr>
                  <w:rStyle w:val="a6"/>
                  <w:sz w:val="22"/>
                  <w:szCs w:val="22"/>
                </w:rPr>
                <w:t>andreymorkov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Морковкин Андрей Бор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Назинкин Алексей Александ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Интернациональная, 29а-71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 (922) 794-80-08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</w:t>
            </w:r>
            <w:r w:rsidRPr="007C14D4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88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azinkin_86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Назинкин Алексе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Насырова Венера Рашитовна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 г. Нижневартовск. Мира, д. 15-108;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л. Кузоваткина, д. 14а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-912-939-19-88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 xml:space="preserve">: </w:t>
            </w:r>
            <w:r w:rsidRPr="007C14D4">
              <w:rPr>
                <w:sz w:val="22"/>
                <w:szCs w:val="22"/>
                <w:lang w:val="en-US" w:eastAsia="en-US"/>
              </w:rPr>
              <w:t>vrnasyrova</w:t>
            </w:r>
            <w:r w:rsidRPr="007C14D4">
              <w:rPr>
                <w:sz w:val="22"/>
                <w:szCs w:val="22"/>
                <w:lang w:eastAsia="en-US"/>
              </w:rPr>
              <w:t>@</w:t>
            </w:r>
            <w:r w:rsidRPr="007C14D4">
              <w:rPr>
                <w:sz w:val="22"/>
                <w:szCs w:val="22"/>
                <w:lang w:val="en-US" w:eastAsia="en-US"/>
              </w:rPr>
              <w:t>yandex</w:t>
            </w:r>
            <w:r w:rsidRPr="007C14D4">
              <w:rPr>
                <w:sz w:val="22"/>
                <w:szCs w:val="22"/>
                <w:lang w:eastAsia="en-US"/>
              </w:rPr>
              <w:t>.</w:t>
            </w:r>
            <w:r w:rsidRPr="007C14D4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716ABA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277235" w:rsidRPr="007C14D4" w:rsidRDefault="00277235" w:rsidP="00277235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Мусы Джалиля, д. 25, кв. 225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9226551555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lastRenderedPageBreak/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</w:rPr>
              <w:t>ice-cream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lastRenderedPageBreak/>
              <w:t>Павлова Наталья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716ABA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Параска Валериу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,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 д.29а кв.78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 51-88-41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89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vdao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Параска Валериу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Решетников Андрей Юрьевич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60 лет Октября, д. 5а, 62</w:t>
            </w:r>
          </w:p>
          <w:p w:rsidR="00277235" w:rsidRPr="00000560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000560">
              <w:rPr>
                <w:sz w:val="22"/>
                <w:szCs w:val="22"/>
                <w:lang w:val="en-US" w:eastAsia="en-US"/>
              </w:rPr>
              <w:t>.: 8(922) 794-84-59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0" w:history="1">
              <w:r w:rsidRPr="007C14D4">
                <w:rPr>
                  <w:rStyle w:val="a6"/>
                  <w:sz w:val="22"/>
                  <w:szCs w:val="22"/>
                  <w:lang w:val="en-US"/>
                </w:rPr>
                <w:t>ressandyr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Решетников Андрей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RPr="00993744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993744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277235" w:rsidRPr="007C14D4" w:rsidRDefault="00277235" w:rsidP="00277235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Роуз Анабела Сергеевна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Чапаева, 85Б, кв. 159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Тел. </w:t>
            </w:r>
            <w:r w:rsidRPr="007C14D4">
              <w:rPr>
                <w:sz w:val="22"/>
                <w:szCs w:val="22"/>
              </w:rPr>
              <w:t>89124181993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</w:rPr>
              <w:t>anabela.rose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Роуз Анабела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аламатов Валерий Александрович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37, Нижневартовский район, Самотлорское месторождение нефти, база отдыха «Татра»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(904)483-22-11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E-mail:</w:t>
            </w:r>
            <w:hyperlink r:id="rId191" w:history="1">
              <w:r w:rsidRPr="007C14D4">
                <w:rPr>
                  <w:rStyle w:val="a6"/>
                  <w:sz w:val="22"/>
                  <w:szCs w:val="22"/>
                  <w:lang w:eastAsia="en-US"/>
                </w:rPr>
                <w:t>turbazatatra@rambler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аламатов Валери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магулова Надежда Толеуб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</w:t>
            </w: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7C14D4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Интернациональная, д. 10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 8 (912) 536-12-26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2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nadja.08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Смагулова Надежда Толеуб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Солонинка Ярослав Викто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Пионерская, д. 17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 89198052212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93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ipsoloninka@gmail.com</w:t>
              </w:r>
            </w:hyperlink>
            <w:r w:rsidRPr="007C14D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Солонинка Ярослав Викто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Талипова Анастасия Анато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Спортивная, д. 13-84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</w:t>
            </w:r>
            <w:r w:rsidRPr="007C14D4">
              <w:rPr>
                <w:sz w:val="22"/>
                <w:szCs w:val="22"/>
                <w:lang w:val="en-US" w:eastAsia="en-US"/>
              </w:rPr>
              <w:t>.:8-982-581-49-14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-mail: styuha_86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алипова Анастасия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RPr="00993744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993744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277235" w:rsidRPr="007C14D4" w:rsidRDefault="00277235" w:rsidP="00277235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Фролова Анжела Наби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ул. Мира, д .94, кв .67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  <w:lang w:eastAsia="en-US"/>
              </w:rPr>
              <w:t>Тел.:</w:t>
            </w:r>
            <w:r w:rsidRPr="007C14D4">
              <w:rPr>
                <w:sz w:val="22"/>
                <w:szCs w:val="22"/>
              </w:rPr>
              <w:t>89825026666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r w:rsidRPr="007C14D4">
              <w:rPr>
                <w:color w:val="0563C1"/>
                <w:sz w:val="22"/>
                <w:szCs w:val="22"/>
                <w:u w:val="single"/>
              </w:rPr>
              <w:t>slm14@inbo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</w:rPr>
            </w:pPr>
            <w:r w:rsidRPr="007C14D4">
              <w:rPr>
                <w:sz w:val="22"/>
                <w:szCs w:val="22"/>
              </w:rPr>
              <w:t>Фролова Анжела Наби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993744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Хачатуров Максим Константинович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г. Нижневартовск, ул. Нефтяников, д. 88а, кв. 136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Тел.: 8 (912) 939-64-65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E</w:t>
            </w:r>
            <w:r w:rsidRPr="007C14D4">
              <w:rPr>
                <w:sz w:val="22"/>
                <w:szCs w:val="22"/>
                <w:lang w:eastAsia="en-US"/>
              </w:rPr>
              <w:t>-</w:t>
            </w:r>
            <w:r w:rsidRPr="007C14D4">
              <w:rPr>
                <w:sz w:val="22"/>
                <w:szCs w:val="22"/>
                <w:lang w:val="en-US" w:eastAsia="en-US"/>
              </w:rPr>
              <w:t>mail</w:t>
            </w:r>
            <w:r w:rsidRPr="007C14D4">
              <w:rPr>
                <w:sz w:val="22"/>
                <w:szCs w:val="22"/>
                <w:lang w:eastAsia="en-US"/>
              </w:rPr>
              <w:t>:</w:t>
            </w:r>
            <w:hyperlink r:id="rId194" w:history="1"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maximkhachaturov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gmail</w:t>
              </w:r>
              <w:r w:rsidRPr="007C14D4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7C14D4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Хачатуров Максим Константи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Хитрук Константин Геннадьевич</w:t>
            </w:r>
          </w:p>
        </w:tc>
        <w:tc>
          <w:tcPr>
            <w:tcW w:w="5384" w:type="dxa"/>
            <w:shd w:val="clear" w:color="auto" w:fill="auto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2; Российская Федерация, Ханты-Мансийский Автономный округ -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Ленина, д. 46, кв. 251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. 8 (912) 939-71-63, 69-71-63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E-mail: rssoolider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6B3702" w:rsidRDefault="00277235" w:rsidP="00277235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C14D4" w:rsidRDefault="00277235" w:rsidP="00277235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77235" w:rsidRPr="007C14D4" w:rsidRDefault="00277235" w:rsidP="00277235">
            <w:pPr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Индивидуальный предприниматель Чернышева Вита Викто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Омская, д. 56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.:89120939750</w:t>
            </w:r>
          </w:p>
          <w:p w:rsidR="00277235" w:rsidRPr="007C14D4" w:rsidRDefault="00277235" w:rsidP="00277235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7C14D4">
              <w:rPr>
                <w:sz w:val="22"/>
                <w:szCs w:val="22"/>
                <w:shd w:val="clear" w:color="auto" w:fill="FFFFFF"/>
                <w:lang w:val="en-US" w:eastAsia="en-US"/>
              </w:rPr>
              <w:t>E-mail: vit4ka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Чернышева Вита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77235" w:rsidRPr="007C14D4" w:rsidRDefault="00277235" w:rsidP="00277235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C14D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77235" w:rsidRPr="00F62D48" w:rsidTr="00203C38">
        <w:tc>
          <w:tcPr>
            <w:tcW w:w="15764" w:type="dxa"/>
            <w:gridSpan w:val="11"/>
          </w:tcPr>
          <w:p w:rsidR="00277235" w:rsidRPr="00F62D48" w:rsidRDefault="00277235" w:rsidP="0027723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77235" w:rsidRPr="00F62D48" w:rsidRDefault="00277235" w:rsidP="00277235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277235" w:rsidRPr="00F62D48" w:rsidRDefault="00277235" w:rsidP="00277235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195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29-61 </w:t>
            </w:r>
            <w:hyperlink r:id="rId196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197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198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277235" w:rsidRPr="008E5A6A" w:rsidRDefault="00277235" w:rsidP="00277235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199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200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ЦНК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1-44-50 </w:t>
            </w:r>
            <w:hyperlink r:id="rId201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нязева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 ул. Дружбы народов, 22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202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203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4" w:type="dxa"/>
            <w:shd w:val="clear" w:color="auto" w:fill="auto"/>
          </w:tcPr>
          <w:p w:rsidR="00277235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277235" w:rsidRPr="008E5A6A" w:rsidRDefault="00277235" w:rsidP="00277235">
            <w:pPr>
              <w:rPr>
                <w:sz w:val="22"/>
                <w:szCs w:val="22"/>
              </w:rPr>
            </w:pPr>
            <w:hyperlink r:id="rId204" w:history="1">
              <w:r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8E5A6A" w:rsidRDefault="00277235" w:rsidP="00277235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259" w:type="dxa"/>
            <w:shd w:val="clear" w:color="auto" w:fill="auto"/>
          </w:tcPr>
          <w:p w:rsidR="00277235" w:rsidRPr="008E5A6A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89044833737 </w:t>
            </w:r>
            <w:hyperlink r:id="rId205" w:history="1">
              <w:r w:rsidRPr="00C33EF9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смаилов Арзу Саядо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имашов Жулдаскалей Амержанович - Президент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C33EF9">
              <w:t xml:space="preserve"> </w:t>
            </w:r>
            <w:r w:rsidRPr="00C33EF9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206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кшарова Ольга Михайло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ванова Светлана Сергеевна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Мира, </w:t>
            </w:r>
            <w:r w:rsidRPr="00C33EF9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07" w:history="1">
              <w:r w:rsidRPr="00C33EF9"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277235" w:rsidRPr="00C33EF9" w:rsidRDefault="00277235" w:rsidP="00277235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Др. народов,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08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инзябаев Ильфат Амирович - Председатель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</w:t>
            </w:r>
            <w:r w:rsidRPr="00C33EF9">
              <w:rPr>
                <w:sz w:val="22"/>
                <w:szCs w:val="22"/>
              </w:rPr>
              <w:lastRenderedPageBreak/>
              <w:t>Мансийского автономного округа – Югры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lastRenderedPageBreak/>
              <w:t>628624, ХМАО-Югра, г. Нижневартовск, ул. Ленина, д. 31, кв. 344, 89048810013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Маликов Иван Андреевич - </w:t>
            </w:r>
            <w:r w:rsidRPr="00C33EF9">
              <w:rPr>
                <w:sz w:val="22"/>
                <w:szCs w:val="22"/>
              </w:rPr>
              <w:lastRenderedPageBreak/>
              <w:t>председатель правления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259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277235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277235" w:rsidRPr="00F62D48" w:rsidRDefault="00277235" w:rsidP="00277235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F62D48" w:rsidRDefault="00277235" w:rsidP="00277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4" w:type="dxa"/>
            <w:shd w:val="clear" w:color="auto" w:fill="auto"/>
          </w:tcPr>
          <w:p w:rsidR="00277235" w:rsidRPr="00C33EF9" w:rsidRDefault="00277235" w:rsidP="00277235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277235" w:rsidRPr="00F876C2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259" w:type="dxa"/>
            <w:shd w:val="clear" w:color="auto" w:fill="auto"/>
          </w:tcPr>
          <w:p w:rsidR="00277235" w:rsidRDefault="00277235" w:rsidP="0027723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77235" w:rsidRPr="007B46E5" w:rsidTr="00203C38">
        <w:tc>
          <w:tcPr>
            <w:tcW w:w="15764" w:type="dxa"/>
            <w:gridSpan w:val="11"/>
          </w:tcPr>
          <w:p w:rsidR="00277235" w:rsidRPr="007B46E5" w:rsidRDefault="00277235" w:rsidP="00277235">
            <w:pPr>
              <w:jc w:val="center"/>
              <w:rPr>
                <w:b/>
                <w:i/>
                <w:sz w:val="28"/>
                <w:szCs w:val="28"/>
              </w:rPr>
            </w:pPr>
            <w:r w:rsidRPr="007B46E5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277235" w:rsidRPr="007B46E5" w:rsidTr="00203C38">
        <w:trPr>
          <w:gridAfter w:val="2"/>
          <w:wAfter w:w="30" w:type="dxa"/>
          <w:trHeight w:val="4421"/>
        </w:trPr>
        <w:tc>
          <w:tcPr>
            <w:tcW w:w="566" w:type="dxa"/>
          </w:tcPr>
          <w:p w:rsidR="00277235" w:rsidRPr="007B46E5" w:rsidRDefault="00277235" w:rsidP="00277235">
            <w:pPr>
              <w:ind w:left="502"/>
              <w:contextualSpacing/>
              <w:rPr>
                <w:sz w:val="22"/>
                <w:szCs w:val="22"/>
              </w:rPr>
            </w:pPr>
          </w:p>
          <w:p w:rsidR="00277235" w:rsidRPr="007B46E5" w:rsidRDefault="00277235" w:rsidP="00277235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77235" w:rsidRPr="007B46E5" w:rsidRDefault="00277235" w:rsidP="00277235">
            <w:pPr>
              <w:ind w:left="142"/>
              <w:contextualSpacing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77235" w:rsidRPr="007B46E5" w:rsidRDefault="00277235" w:rsidP="0027723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277235" w:rsidRPr="007B46E5" w:rsidRDefault="00277235" w:rsidP="0027723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414" w:type="dxa"/>
            <w:gridSpan w:val="2"/>
            <w:shd w:val="clear" w:color="auto" w:fill="auto"/>
          </w:tcPr>
          <w:p w:rsidR="00277235" w:rsidRPr="007B46E5" w:rsidRDefault="00277235" w:rsidP="0027723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628617, Российская Федерация, </w:t>
            </w:r>
            <w:r w:rsidRPr="007B46E5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7B46E5">
              <w:rPr>
                <w:sz w:val="22"/>
                <w:szCs w:val="22"/>
              </w:rPr>
              <w:t>улица Интернациональная, дом 20б.</w:t>
            </w:r>
          </w:p>
          <w:p w:rsidR="00277235" w:rsidRPr="007B46E5" w:rsidRDefault="00277235" w:rsidP="0027723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Телефон: (3466) 41-95-60</w:t>
            </w:r>
          </w:p>
          <w:p w:rsidR="00277235" w:rsidRPr="007B46E5" w:rsidRDefault="00277235" w:rsidP="00277235">
            <w:pPr>
              <w:rPr>
                <w:sz w:val="22"/>
                <w:szCs w:val="22"/>
              </w:rPr>
            </w:pPr>
            <w:hyperlink r:id="rId209" w:history="1">
              <w:r w:rsidRPr="007B46E5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Pr="007B4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277235" w:rsidRPr="007B46E5" w:rsidRDefault="00277235" w:rsidP="0027723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259" w:type="dxa"/>
            <w:shd w:val="clear" w:color="auto" w:fill="auto"/>
          </w:tcPr>
          <w:p w:rsidR="00277235" w:rsidRPr="007B46E5" w:rsidRDefault="00277235" w:rsidP="0027723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30" w:rsidRDefault="00775430" w:rsidP="00B36BF8">
      <w:r>
        <w:separator/>
      </w:r>
    </w:p>
  </w:endnote>
  <w:endnote w:type="continuationSeparator" w:id="0">
    <w:p w:rsidR="00775430" w:rsidRDefault="00775430" w:rsidP="00B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30" w:rsidRDefault="00775430" w:rsidP="00B36BF8">
      <w:r>
        <w:separator/>
      </w:r>
    </w:p>
  </w:footnote>
  <w:footnote w:type="continuationSeparator" w:id="0">
    <w:p w:rsidR="00775430" w:rsidRDefault="00775430" w:rsidP="00B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0560"/>
    <w:rsid w:val="00001685"/>
    <w:rsid w:val="00002A27"/>
    <w:rsid w:val="00011795"/>
    <w:rsid w:val="00022945"/>
    <w:rsid w:val="0003573A"/>
    <w:rsid w:val="00051EAA"/>
    <w:rsid w:val="000667A1"/>
    <w:rsid w:val="00071A3A"/>
    <w:rsid w:val="00083EB3"/>
    <w:rsid w:val="00096DD1"/>
    <w:rsid w:val="000A4A4F"/>
    <w:rsid w:val="000A5E47"/>
    <w:rsid w:val="000C3EC8"/>
    <w:rsid w:val="000C6EAA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20AAB"/>
    <w:rsid w:val="00132FA7"/>
    <w:rsid w:val="00140DB2"/>
    <w:rsid w:val="001548FE"/>
    <w:rsid w:val="00154F92"/>
    <w:rsid w:val="001818FC"/>
    <w:rsid w:val="0019059D"/>
    <w:rsid w:val="0019753B"/>
    <w:rsid w:val="001A24DD"/>
    <w:rsid w:val="001B655B"/>
    <w:rsid w:val="001C34D6"/>
    <w:rsid w:val="001E7A90"/>
    <w:rsid w:val="001F2EC6"/>
    <w:rsid w:val="001F3BB8"/>
    <w:rsid w:val="001F3EB1"/>
    <w:rsid w:val="001F4569"/>
    <w:rsid w:val="00203C38"/>
    <w:rsid w:val="00207516"/>
    <w:rsid w:val="00212C67"/>
    <w:rsid w:val="00220258"/>
    <w:rsid w:val="00224EB4"/>
    <w:rsid w:val="00236DEA"/>
    <w:rsid w:val="00260C1C"/>
    <w:rsid w:val="00266AAA"/>
    <w:rsid w:val="00277235"/>
    <w:rsid w:val="00280C22"/>
    <w:rsid w:val="00281FCA"/>
    <w:rsid w:val="00294B35"/>
    <w:rsid w:val="002962FA"/>
    <w:rsid w:val="002A1548"/>
    <w:rsid w:val="002A3F22"/>
    <w:rsid w:val="002B019E"/>
    <w:rsid w:val="002B7DD3"/>
    <w:rsid w:val="002C215B"/>
    <w:rsid w:val="002E720F"/>
    <w:rsid w:val="002F20B7"/>
    <w:rsid w:val="00306083"/>
    <w:rsid w:val="00310120"/>
    <w:rsid w:val="00332262"/>
    <w:rsid w:val="00354350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E57EE"/>
    <w:rsid w:val="003F30CC"/>
    <w:rsid w:val="004161FB"/>
    <w:rsid w:val="00431B35"/>
    <w:rsid w:val="00433EDD"/>
    <w:rsid w:val="00455E09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77FD5"/>
    <w:rsid w:val="00582604"/>
    <w:rsid w:val="00583DB7"/>
    <w:rsid w:val="005B12D9"/>
    <w:rsid w:val="005C00F8"/>
    <w:rsid w:val="005E3AC0"/>
    <w:rsid w:val="005E6E2D"/>
    <w:rsid w:val="005F5E30"/>
    <w:rsid w:val="0061212E"/>
    <w:rsid w:val="0062414E"/>
    <w:rsid w:val="006364C8"/>
    <w:rsid w:val="00652C64"/>
    <w:rsid w:val="0068000F"/>
    <w:rsid w:val="006802B5"/>
    <w:rsid w:val="00684565"/>
    <w:rsid w:val="00694003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16ABA"/>
    <w:rsid w:val="0073149F"/>
    <w:rsid w:val="00731F0A"/>
    <w:rsid w:val="0073416A"/>
    <w:rsid w:val="00735B11"/>
    <w:rsid w:val="007375EF"/>
    <w:rsid w:val="00761FEE"/>
    <w:rsid w:val="00775430"/>
    <w:rsid w:val="00786D43"/>
    <w:rsid w:val="0079070D"/>
    <w:rsid w:val="007A4249"/>
    <w:rsid w:val="007A5CF3"/>
    <w:rsid w:val="007B0FE8"/>
    <w:rsid w:val="007B46E5"/>
    <w:rsid w:val="007B55EF"/>
    <w:rsid w:val="007C14D4"/>
    <w:rsid w:val="007C6EF0"/>
    <w:rsid w:val="007D2AC3"/>
    <w:rsid w:val="007D66AD"/>
    <w:rsid w:val="007E0F19"/>
    <w:rsid w:val="007F049C"/>
    <w:rsid w:val="007F3400"/>
    <w:rsid w:val="0080044F"/>
    <w:rsid w:val="00801F9C"/>
    <w:rsid w:val="008026DD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5FF0"/>
    <w:rsid w:val="00936280"/>
    <w:rsid w:val="009452BB"/>
    <w:rsid w:val="00960D55"/>
    <w:rsid w:val="00960F8C"/>
    <w:rsid w:val="00961CA9"/>
    <w:rsid w:val="00964B3B"/>
    <w:rsid w:val="009841F4"/>
    <w:rsid w:val="00984FB2"/>
    <w:rsid w:val="00993744"/>
    <w:rsid w:val="00994165"/>
    <w:rsid w:val="00994DB9"/>
    <w:rsid w:val="009A1640"/>
    <w:rsid w:val="009B12C4"/>
    <w:rsid w:val="009B5D38"/>
    <w:rsid w:val="009B75ED"/>
    <w:rsid w:val="009C5E17"/>
    <w:rsid w:val="009F13D5"/>
    <w:rsid w:val="00A00D7F"/>
    <w:rsid w:val="00A038AF"/>
    <w:rsid w:val="00A04C1A"/>
    <w:rsid w:val="00A31BF4"/>
    <w:rsid w:val="00A5370D"/>
    <w:rsid w:val="00A659B2"/>
    <w:rsid w:val="00AA08FD"/>
    <w:rsid w:val="00AA5660"/>
    <w:rsid w:val="00AB354B"/>
    <w:rsid w:val="00AC3D52"/>
    <w:rsid w:val="00AF6AB3"/>
    <w:rsid w:val="00B0437A"/>
    <w:rsid w:val="00B0602D"/>
    <w:rsid w:val="00B31451"/>
    <w:rsid w:val="00B36BF8"/>
    <w:rsid w:val="00B53391"/>
    <w:rsid w:val="00B61957"/>
    <w:rsid w:val="00B76AD9"/>
    <w:rsid w:val="00B835CF"/>
    <w:rsid w:val="00B85680"/>
    <w:rsid w:val="00BB0518"/>
    <w:rsid w:val="00BB4608"/>
    <w:rsid w:val="00BC1048"/>
    <w:rsid w:val="00BC6417"/>
    <w:rsid w:val="00BD06F1"/>
    <w:rsid w:val="00BD0DAC"/>
    <w:rsid w:val="00BD1919"/>
    <w:rsid w:val="00BD69AA"/>
    <w:rsid w:val="00C21846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5BC2"/>
    <w:rsid w:val="00D670EB"/>
    <w:rsid w:val="00D72083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0A6"/>
    <w:rsid w:val="00EF11E6"/>
    <w:rsid w:val="00F0162C"/>
    <w:rsid w:val="00F10930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8EFE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6BF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36B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ussh.phenix@gmail.com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63" Type="http://schemas.openxmlformats.org/officeDocument/2006/relationships/hyperlink" Target="http://gymnasium-nv.ru/" TargetMode="External"/><Relationship Id="rId84" Type="http://schemas.openxmlformats.org/officeDocument/2006/relationships/hyperlink" Target="mailto:dou66@yandex.ru" TargetMode="External"/><Relationship Id="rId138" Type="http://schemas.openxmlformats.org/officeDocument/2006/relationships/hyperlink" Target="mailto:Batyt_nv@mail.ru" TargetMode="External"/><Relationship Id="rId159" Type="http://schemas.openxmlformats.org/officeDocument/2006/relationships/hyperlink" Target="mailto:khamidullina.1990@mail.ru" TargetMode="External"/><Relationship Id="rId170" Type="http://schemas.openxmlformats.org/officeDocument/2006/relationships/hyperlink" Target="mailto:homeganesha@yandex.ru" TargetMode="External"/><Relationship Id="rId191" Type="http://schemas.openxmlformats.org/officeDocument/2006/relationships/hyperlink" Target="mailto:turbazatatra@rambler.ru" TargetMode="External"/><Relationship Id="rId205" Type="http://schemas.openxmlformats.org/officeDocument/2006/relationships/hyperlink" Target="mailto:legion86ugra@yahoo.com" TargetMode="External"/><Relationship Id="rId107" Type="http://schemas.openxmlformats.org/officeDocument/2006/relationships/hyperlink" Target="mailto:erbis86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37" Type="http://schemas.openxmlformats.org/officeDocument/2006/relationships/hyperlink" Target="mailto:shkola18_82@mail.ru" TargetMode="External"/><Relationship Id="rId53" Type="http://schemas.openxmlformats.org/officeDocument/2006/relationships/hyperlink" Target="mailto:nv-school32@mail.ru" TargetMode="External"/><Relationship Id="rId58" Type="http://schemas.openxmlformats.org/officeDocument/2006/relationships/hyperlink" Target="http://40&#1096;&#1082;&#1086;&#1083;&#1072;.&#1088;&#1092;" TargetMode="External"/><Relationship Id="rId74" Type="http://schemas.openxmlformats.org/officeDocument/2006/relationships/hyperlink" Target="mailto:mbdoy_8@mai.ru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a-bogatova@mail.ru" TargetMode="External"/><Relationship Id="rId128" Type="http://schemas.openxmlformats.org/officeDocument/2006/relationships/hyperlink" Target="mailto:baraulin@mail.ru" TargetMode="External"/><Relationship Id="rId144" Type="http://schemas.openxmlformats.org/officeDocument/2006/relationships/hyperlink" Target="mailto:rssoolider@mail.ru" TargetMode="External"/><Relationship Id="rId149" Type="http://schemas.openxmlformats.org/officeDocument/2006/relationships/hyperlink" Target="mailto:Nvdao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86cdt-nv.edusite.ru/" TargetMode="Externa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stopnark86@yandex.ru" TargetMode="External"/><Relationship Id="rId165" Type="http://schemas.openxmlformats.org/officeDocument/2006/relationships/hyperlink" Target="mailto:MSOOFSN@yandex.ru" TargetMode="External"/><Relationship Id="rId181" Type="http://schemas.openxmlformats.org/officeDocument/2006/relationships/hyperlink" Target="mailto:Polina_kh@list.ru" TargetMode="External"/><Relationship Id="rId186" Type="http://schemas.openxmlformats.org/officeDocument/2006/relationships/hyperlink" Target="mailto:Kungurov.kit@mail.ru" TargetMode="External"/><Relationship Id="rId211" Type="http://schemas.openxmlformats.org/officeDocument/2006/relationships/theme" Target="theme/theme1.xml"/><Relationship Id="rId22" Type="http://schemas.openxmlformats.org/officeDocument/2006/relationships/hyperlink" Target="mailto:nv-tex9@mail.ru" TargetMode="External"/><Relationship Id="rId27" Type="http://schemas.openxmlformats.org/officeDocument/2006/relationships/hyperlink" Target="http://86sch11-nv.edusite.ru/" TargetMode="External"/><Relationship Id="rId43" Type="http://schemas.openxmlformats.org/officeDocument/2006/relationships/hyperlink" Target="http://school22.do.am/" TargetMode="External"/><Relationship Id="rId48" Type="http://schemas.openxmlformats.org/officeDocument/2006/relationships/hyperlink" Target="http://www.86sch29-nv.edusite.ru/" TargetMode="External"/><Relationship Id="rId64" Type="http://schemas.openxmlformats.org/officeDocument/2006/relationships/hyperlink" Target="mailto:gimnazia2nv@mail.ru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mailto:Olimp-nv@yandex.ru" TargetMode="External"/><Relationship Id="rId118" Type="http://schemas.openxmlformats.org/officeDocument/2006/relationships/hyperlink" Target="http://&#1076;&#1089;&#1089;-&#1085;&#1074;.&#1088;&#1092;/" TargetMode="External"/><Relationship Id="rId134" Type="http://schemas.openxmlformats.org/officeDocument/2006/relationships/hyperlink" Target="mailto:maznysergey77@mail.ru" TargetMode="External"/><Relationship Id="rId139" Type="http://schemas.openxmlformats.org/officeDocument/2006/relationships/hyperlink" Target="mailto:Kazbekovt@me.com" TargetMode="External"/><Relationship Id="rId80" Type="http://schemas.openxmlformats.org/officeDocument/2006/relationships/hyperlink" Target="mailto:ds38nv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samohin05@mail.ru" TargetMode="External"/><Relationship Id="rId155" Type="http://schemas.openxmlformats.org/officeDocument/2006/relationships/hyperlink" Target="mailto:ffkk-nv86@yandex.ru" TargetMode="External"/><Relationship Id="rId171" Type="http://schemas.openxmlformats.org/officeDocument/2006/relationships/hyperlink" Target="mailto:levan4341@mail.ru" TargetMode="External"/><Relationship Id="rId176" Type="http://schemas.openxmlformats.org/officeDocument/2006/relationships/hyperlink" Target="mailto:86lyubava@mail.ru" TargetMode="External"/><Relationship Id="rId192" Type="http://schemas.openxmlformats.org/officeDocument/2006/relationships/hyperlink" Target="mailto:nadja.08@mail.ru" TargetMode="External"/><Relationship Id="rId197" Type="http://schemas.openxmlformats.org/officeDocument/2006/relationships/hyperlink" Target="mailto:dshi3-nv@star-nv.ru" TargetMode="External"/><Relationship Id="rId206" Type="http://schemas.openxmlformats.org/officeDocument/2006/relationships/hyperlink" Target="mailto:koksharova.olga-nv@yandex.ru" TargetMode="External"/><Relationship Id="rId201" Type="http://schemas.openxmlformats.org/officeDocument/2006/relationships/hyperlink" Target="mailto:cnk07@mail.ru" TargetMode="External"/><Relationship Id="rId12" Type="http://schemas.openxmlformats.org/officeDocument/2006/relationships/hyperlink" Target="mailto:nv-mbou-sosh3@mail.ru" TargetMode="External"/><Relationship Id="rId17" Type="http://schemas.openxmlformats.org/officeDocument/2006/relationships/hyperlink" Target="http://nv-school6.narod.ru/" TargetMode="External"/><Relationship Id="rId33" Type="http://schemas.openxmlformats.org/officeDocument/2006/relationships/hyperlink" Target="mailto:shgm@school15-nv.ru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08" Type="http://schemas.openxmlformats.org/officeDocument/2006/relationships/hyperlink" Target="mailto:konsultnv@mail.ru" TargetMode="External"/><Relationship Id="rId124" Type="http://schemas.openxmlformats.org/officeDocument/2006/relationships/hyperlink" Target="mailto:natka.57@bk.ru" TargetMode="External"/><Relationship Id="rId129" Type="http://schemas.openxmlformats.org/officeDocument/2006/relationships/hyperlink" Target="mailto:8922400@mail.ru" TargetMode="External"/><Relationship Id="rId54" Type="http://schemas.openxmlformats.org/officeDocument/2006/relationships/hyperlink" Target="http://school32-nv.ru/index.php" TargetMode="External"/><Relationship Id="rId70" Type="http://schemas.openxmlformats.org/officeDocument/2006/relationships/hyperlink" Target="mailto:dsberezka1@mail.ru" TargetMode="External"/><Relationship Id="rId75" Type="http://schemas.openxmlformats.org/officeDocument/2006/relationships/hyperlink" Target="http://snegovichok.edusite.ru/" TargetMode="External"/><Relationship Id="rId91" Type="http://schemas.openxmlformats.org/officeDocument/2006/relationships/hyperlink" Target="mailto:pochta@cdytt-patriot.ru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azk.kristall@mail.ru" TargetMode="External"/><Relationship Id="rId145" Type="http://schemas.openxmlformats.org/officeDocument/2006/relationships/hyperlink" Target="mailto:svd-nv@mail.ru" TargetMode="External"/><Relationship Id="rId161" Type="http://schemas.openxmlformats.org/officeDocument/2006/relationships/hyperlink" Target="mailto:info@omp-nv.ru" TargetMode="External"/><Relationship Id="rId166" Type="http://schemas.openxmlformats.org/officeDocument/2006/relationships/hyperlink" Target="mailto:FRS-86@yandex.ru" TargetMode="External"/><Relationship Id="rId182" Type="http://schemas.openxmlformats.org/officeDocument/2006/relationships/hyperlink" Target="mailto:bear705@yandex.ua" TargetMode="External"/><Relationship Id="rId187" Type="http://schemas.openxmlformats.org/officeDocument/2006/relationships/hyperlink" Target="mailto:andreymorkovki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hkola9.edusite.ru/p1aa1.html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http://&#1089;&#1096;&#1086;&#1088;-&#1085;&#1074;.&#1088;&#1092;/" TargetMode="External"/><Relationship Id="rId119" Type="http://schemas.openxmlformats.org/officeDocument/2006/relationships/hyperlink" Target="mailto:algerber@inbox.ru" TargetMode="External"/><Relationship Id="rId44" Type="http://schemas.openxmlformats.org/officeDocument/2006/relationships/hyperlink" Target="http://school23nv.ucoz.ru/" TargetMode="External"/><Relationship Id="rId60" Type="http://schemas.openxmlformats.org/officeDocument/2006/relationships/hyperlink" Target="mailto:school_43_nv@mail.ru" TargetMode="External"/><Relationship Id="rId65" Type="http://schemas.openxmlformats.org/officeDocument/2006/relationships/hyperlink" Target="http://gimnazia2.edu-nv.ru/" TargetMode="External"/><Relationship Id="rId81" Type="http://schemas.openxmlformats.org/officeDocument/2006/relationships/hyperlink" Target="http://domovenok-38.ru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fsn_hmao@yusp24.ru" TargetMode="External"/><Relationship Id="rId135" Type="http://schemas.openxmlformats.org/officeDocument/2006/relationships/hyperlink" Target="mailto:86lyubava@mail.ru" TargetMode="External"/><Relationship Id="rId151" Type="http://schemas.openxmlformats.org/officeDocument/2006/relationships/hyperlink" Target="mailto:vorobevvi@yandex.ru" TargetMode="External"/><Relationship Id="rId156" Type="http://schemas.openxmlformats.org/officeDocument/2006/relationships/hyperlink" Target="mailto:krom_nv@mail.ru" TargetMode="External"/><Relationship Id="rId177" Type="http://schemas.openxmlformats.org/officeDocument/2006/relationships/hyperlink" Target="mailto:marat_ugra@mail.ru" TargetMode="External"/><Relationship Id="rId198" Type="http://schemas.openxmlformats.org/officeDocument/2006/relationships/hyperlink" Target="mailto:dmshkuznecova@mail.ru" TargetMode="External"/><Relationship Id="rId172" Type="http://schemas.openxmlformats.org/officeDocument/2006/relationships/hyperlink" Target="mailto:levan4341@mail.ru" TargetMode="External"/><Relationship Id="rId193" Type="http://schemas.openxmlformats.org/officeDocument/2006/relationships/hyperlink" Target="mailto:ipsoloninka@gmail.com" TargetMode="External"/><Relationship Id="rId202" Type="http://schemas.openxmlformats.org/officeDocument/2006/relationships/hyperlink" Target="mailto:mubis@mubis.ru" TargetMode="External"/><Relationship Id="rId207" Type="http://schemas.openxmlformats.org/officeDocument/2006/relationships/hyperlink" Target="mailto:fenix75renat@mail.ru" TargetMode="External"/><Relationship Id="rId13" Type="http://schemas.openxmlformats.org/officeDocument/2006/relationships/hyperlink" Target="http://sch3-nv.ru/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109" Type="http://schemas.openxmlformats.org/officeDocument/2006/relationships/hyperlink" Target="mailto:ekhazov@rambler.ru" TargetMode="External"/><Relationship Id="rId34" Type="http://schemas.openxmlformats.org/officeDocument/2006/relationships/hyperlink" Target="http://school15-nv.ru/" TargetMode="External"/><Relationship Id="rId50" Type="http://schemas.openxmlformats.org/officeDocument/2006/relationships/hyperlink" Target="http://nv-school30.ucoz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04" Type="http://schemas.openxmlformats.org/officeDocument/2006/relationships/hyperlink" Target="mailto:Tatiana.busse@gmail.com" TargetMode="External"/><Relationship Id="rId120" Type="http://schemas.openxmlformats.org/officeDocument/2006/relationships/hyperlink" Target="mailto:ahmetgaleevam@mail.ru" TargetMode="External"/><Relationship Id="rId125" Type="http://schemas.openxmlformats.org/officeDocument/2006/relationships/hyperlink" Target="mailto:sputnik0917@mail.ru" TargetMode="External"/><Relationship Id="rId141" Type="http://schemas.openxmlformats.org/officeDocument/2006/relationships/hyperlink" Target="mailto:Korichko_nv@mail.ru" TargetMode="External"/><Relationship Id="rId146" Type="http://schemas.openxmlformats.org/officeDocument/2006/relationships/hyperlink" Target="mailto:Albert_2905@mail.ru" TargetMode="External"/><Relationship Id="rId167" Type="http://schemas.openxmlformats.org/officeDocument/2006/relationships/hyperlink" Target="mailto:Kungurov.kit@mail.ru" TargetMode="External"/><Relationship Id="rId188" Type="http://schemas.openxmlformats.org/officeDocument/2006/relationships/hyperlink" Target="mailto:nazinkin_86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162" Type="http://schemas.openxmlformats.org/officeDocument/2006/relationships/hyperlink" Target="mailto:gagolkin@mail.ru" TargetMode="External"/><Relationship Id="rId183" Type="http://schemas.openxmlformats.org/officeDocument/2006/relationships/hyperlink" Target="mailto:tonus.centr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4" Type="http://schemas.openxmlformats.org/officeDocument/2006/relationships/hyperlink" Target="mailto:schoolnv-10@mail.ru" TargetMode="External"/><Relationship Id="rId40" Type="http://schemas.openxmlformats.org/officeDocument/2006/relationships/hyperlink" Target="http://school19-nv.ucoz.ru/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15" Type="http://schemas.openxmlformats.org/officeDocument/2006/relationships/hyperlink" Target="mailto:igroviki@yandex.ru" TargetMode="External"/><Relationship Id="rId131" Type="http://schemas.openxmlformats.org/officeDocument/2006/relationships/hyperlink" Target="mailto:vfif1111@mail.ru" TargetMode="External"/><Relationship Id="rId136" Type="http://schemas.openxmlformats.org/officeDocument/2006/relationships/hyperlink" Target="mailto:fas-xmao-ugra@mail.ru" TargetMode="External"/><Relationship Id="rId157" Type="http://schemas.openxmlformats.org/officeDocument/2006/relationships/hyperlink" Target="mailto:yric07@mail.ru" TargetMode="External"/><Relationship Id="rId178" Type="http://schemas.openxmlformats.org/officeDocument/2006/relationships/hyperlink" Target="mailto:bnv-nv@mail.ru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Krechet-nv@mail.ru" TargetMode="External"/><Relationship Id="rId173" Type="http://schemas.openxmlformats.org/officeDocument/2006/relationships/hyperlink" Target="mailto:bnv-nv@mail.ru" TargetMode="External"/><Relationship Id="rId194" Type="http://schemas.openxmlformats.org/officeDocument/2006/relationships/hyperlink" Target="mailto:maximkhachaturov@gmail.ru" TargetMode="External"/><Relationship Id="rId199" Type="http://schemas.openxmlformats.org/officeDocument/2006/relationships/hyperlink" Target="mailto:dvoreznv@yandex.ru" TargetMode="External"/><Relationship Id="rId203" Type="http://schemas.openxmlformats.org/officeDocument/2006/relationships/hyperlink" Target="mailto:teatrast@list.ru" TargetMode="External"/><Relationship Id="rId208" Type="http://schemas.openxmlformats.org/officeDocument/2006/relationships/hyperlink" Target="mailto:zenfira.valeeva@mail.ru" TargetMode="External"/><Relationship Id="rId19" Type="http://schemas.openxmlformats.org/officeDocument/2006/relationships/hyperlink" Target="http://mosh7.edu-nv.ru/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algerber@inbox.ru" TargetMode="External"/><Relationship Id="rId147" Type="http://schemas.openxmlformats.org/officeDocument/2006/relationships/hyperlink" Target="mailto:Albert_2905@mail.ru" TargetMode="External"/><Relationship Id="rId168" Type="http://schemas.openxmlformats.org/officeDocument/2006/relationships/hyperlink" Target="mailto:fas-xmao-ugra@mail.ru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mailto:sanatullin.ramil@yandex.ru" TargetMode="External"/><Relationship Id="rId142" Type="http://schemas.openxmlformats.org/officeDocument/2006/relationships/hyperlink" Target="mailto:gagolkin@mail.ru" TargetMode="External"/><Relationship Id="rId163" Type="http://schemas.openxmlformats.org/officeDocument/2006/relationships/hyperlink" Target="mailto:leanv0510@gmail.com" TargetMode="External"/><Relationship Id="rId184" Type="http://schemas.openxmlformats.org/officeDocument/2006/relationships/hyperlink" Target="mailto:lf_nv@list.ru" TargetMode="External"/><Relationship Id="rId189" Type="http://schemas.openxmlformats.org/officeDocument/2006/relationships/hyperlink" Target="mailto:Nvdao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http://&#1089;&#1096;&#1086;&#1088;-&#1089;&#1072;&#1084;&#1086;&#1090;&#1083;&#1086;&#1088;.&#1088;&#1092;/" TargetMode="External"/><Relationship Id="rId137" Type="http://schemas.openxmlformats.org/officeDocument/2006/relationships/hyperlink" Target="mailto:sewer2004@mail.ru" TargetMode="External"/><Relationship Id="rId158" Type="http://schemas.openxmlformats.org/officeDocument/2006/relationships/hyperlink" Target="mailto:nfk86@yandex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KARATENV@mail.ru" TargetMode="External"/><Relationship Id="rId153" Type="http://schemas.openxmlformats.org/officeDocument/2006/relationships/hyperlink" Target="mailto:Krechet-nv@mail.ru" TargetMode="External"/><Relationship Id="rId174" Type="http://schemas.openxmlformats.org/officeDocument/2006/relationships/hyperlink" Target="mailto:km457034@yandex.ru" TargetMode="External"/><Relationship Id="rId179" Type="http://schemas.openxmlformats.org/officeDocument/2006/relationships/hyperlink" Target="mailto:director@ultrafit-nv.ru" TargetMode="External"/><Relationship Id="rId195" Type="http://schemas.openxmlformats.org/officeDocument/2006/relationships/hyperlink" Target="mailto:dshi1-nv@mail.ru" TargetMode="External"/><Relationship Id="rId209" Type="http://schemas.openxmlformats.org/officeDocument/2006/relationships/hyperlink" Target="mailto:semeika@ro.ru" TargetMode="External"/><Relationship Id="rId190" Type="http://schemas.openxmlformats.org/officeDocument/2006/relationships/hyperlink" Target="mailto:ressandyr@mail.ru" TargetMode="External"/><Relationship Id="rId204" Type="http://schemas.openxmlformats.org/officeDocument/2006/relationships/hyperlink" Target="mailto:mumusei@yandex.ru" TargetMode="Externa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a-bogatova@mail.ru" TargetMode="Externa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algerber@inbox.ru" TargetMode="External"/><Relationship Id="rId143" Type="http://schemas.openxmlformats.org/officeDocument/2006/relationships/hyperlink" Target="mailto:sveto4ev@mail.ru" TargetMode="External"/><Relationship Id="rId148" Type="http://schemas.openxmlformats.org/officeDocument/2006/relationships/hyperlink" Target="mailto:Egf_nv@mail.ru" TargetMode="External"/><Relationship Id="rId164" Type="http://schemas.openxmlformats.org/officeDocument/2006/relationships/hyperlink" Target="mailto:Bv-group@bk.ru" TargetMode="External"/><Relationship Id="rId169" Type="http://schemas.openxmlformats.org/officeDocument/2006/relationships/hyperlink" Target="mailto:sewer2004@mail.ru" TargetMode="External"/><Relationship Id="rId185" Type="http://schemas.openxmlformats.org/officeDocument/2006/relationships/hyperlink" Target="mailto:komarovasvetlana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zvonarevaon@gmail.com" TargetMode="External"/><Relationship Id="rId210" Type="http://schemas.openxmlformats.org/officeDocument/2006/relationships/fontTable" Target="fontTable.xml"/><Relationship Id="rId26" Type="http://schemas.openxmlformats.org/officeDocument/2006/relationships/hyperlink" Target="mailto:sch11-nv@mail.ru" TargetMode="External"/><Relationship Id="rId47" Type="http://schemas.openxmlformats.org/officeDocument/2006/relationships/hyperlink" Target="mailto:nv-shcola29@mail.ru" TargetMode="External"/><Relationship Id="rId68" Type="http://schemas.openxmlformats.org/officeDocument/2006/relationships/hyperlink" Target="mailto:2licey@gmail.com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olimpia-nv.ru/%20" TargetMode="External"/><Relationship Id="rId133" Type="http://schemas.openxmlformats.org/officeDocument/2006/relationships/hyperlink" Target="mailto:Vadim_halitov@mail.ru" TargetMode="External"/><Relationship Id="rId154" Type="http://schemas.openxmlformats.org/officeDocument/2006/relationships/hyperlink" Target="mailto:federaciya.bg@bk.ru" TargetMode="External"/><Relationship Id="rId175" Type="http://schemas.openxmlformats.org/officeDocument/2006/relationships/hyperlink" Target="mailto:irongym@mail.ru" TargetMode="External"/><Relationship Id="rId196" Type="http://schemas.openxmlformats.org/officeDocument/2006/relationships/hyperlink" Target="mailto:dshi2nv@gmail.com" TargetMode="External"/><Relationship Id="rId200" Type="http://schemas.openxmlformats.org/officeDocument/2006/relationships/hyperlink" Target="mailto:dcoctober@yandex.ru" TargetMode="External"/><Relationship Id="rId16" Type="http://schemas.openxmlformats.org/officeDocument/2006/relationships/hyperlink" Target="mailto:nv-school6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C11D-6659-47E3-BD76-87CB598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1</Pages>
  <Words>18240</Words>
  <Characters>103970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Шарипова Дарья Тагировна</cp:lastModifiedBy>
  <cp:revision>32</cp:revision>
  <cp:lastPrinted>2018-05-28T10:34:00Z</cp:lastPrinted>
  <dcterms:created xsi:type="dcterms:W3CDTF">2019-10-16T05:51:00Z</dcterms:created>
  <dcterms:modified xsi:type="dcterms:W3CDTF">2021-12-28T10:12:00Z</dcterms:modified>
</cp:coreProperties>
</file>